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A748E" w14:textId="77777777" w:rsidR="00553A14" w:rsidRDefault="00553A14" w:rsidP="0098796D">
      <w:pPr>
        <w:bidi/>
        <w:ind w:left="-187" w:right="-284"/>
        <w:jc w:val="both"/>
        <w:rPr>
          <w:rtl/>
          <w:lang w:bidi="fa-IR"/>
        </w:rPr>
      </w:pPr>
    </w:p>
    <w:p w14:paraId="1D865C81" w14:textId="77777777" w:rsidR="00521741" w:rsidRPr="00671555" w:rsidRDefault="00521741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cs="B Titr"/>
          <w:sz w:val="24"/>
          <w:szCs w:val="24"/>
        </w:rPr>
      </w:pPr>
      <w:r w:rsidRPr="00671555">
        <w:rPr>
          <w:rFonts w:cs="B Titr" w:hint="cs"/>
          <w:sz w:val="24"/>
          <w:szCs w:val="24"/>
          <w:rtl/>
        </w:rPr>
        <w:t>دامنه</w:t>
      </w:r>
      <w:r w:rsidRPr="009B261D">
        <w:rPr>
          <w:rFonts w:cs="B Titr" w:hint="cs"/>
          <w:b/>
          <w:bCs/>
          <w:sz w:val="28"/>
          <w:szCs w:val="28"/>
          <w:rtl/>
        </w:rPr>
        <w:t>:</w:t>
      </w:r>
      <w:r w:rsidR="00FE22A3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بخش های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درمانی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بستری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،آزمایشگاه 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روتین </w:t>
      </w:r>
      <w:r w:rsidR="00927AA5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،کولیز ،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تالاسمی، </w:t>
      </w:r>
      <w:r w:rsidR="00C46664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هموفیلی ،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بانک خون</w:t>
      </w:r>
    </w:p>
    <w:p w14:paraId="46979070" w14:textId="77777777" w:rsidR="00521741" w:rsidRPr="00843D97" w:rsidRDefault="00521741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cs="B Titr"/>
          <w:sz w:val="24"/>
          <w:szCs w:val="24"/>
        </w:rPr>
      </w:pPr>
      <w:r w:rsidRPr="00671555">
        <w:rPr>
          <w:rFonts w:ascii="Tahoma" w:hAnsi="Tahoma" w:cs="B Titr" w:hint="cs"/>
          <w:color w:val="000000" w:themeColor="text1"/>
          <w:sz w:val="24"/>
          <w:szCs w:val="24"/>
          <w:rtl/>
        </w:rPr>
        <w:t>ذینفعان و صاحبان فرآیند: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پرستار بخش،پزشک بخش،پرسنل آزمایشگاه بانک خون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،بیماران</w:t>
      </w:r>
    </w:p>
    <w:p w14:paraId="3F8CEEC8" w14:textId="77777777" w:rsidR="00B87937" w:rsidRPr="00B87937" w:rsidRDefault="00521741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asciiTheme="majorHAnsi" w:hAnsiTheme="majorHAnsi" w:cs="B Nazanin"/>
          <w:sz w:val="28"/>
          <w:szCs w:val="28"/>
        </w:rPr>
      </w:pPr>
      <w:r w:rsidRPr="00671555">
        <w:rPr>
          <w:rFonts w:cs="B Titr" w:hint="cs"/>
          <w:sz w:val="24"/>
          <w:szCs w:val="24"/>
          <w:rtl/>
        </w:rPr>
        <w:t>تعاریف:</w:t>
      </w:r>
    </w:p>
    <w:p w14:paraId="1CB13D2F" w14:textId="77777777" w:rsidR="00320FBC" w:rsidRPr="00B87937" w:rsidRDefault="00320FBC" w:rsidP="0098796D">
      <w:pPr>
        <w:bidi/>
        <w:spacing w:after="0"/>
        <w:ind w:left="-187" w:right="-284"/>
        <w:jc w:val="both"/>
        <w:rPr>
          <w:rFonts w:asciiTheme="majorHAnsi" w:hAnsiTheme="majorHAnsi" w:cs="B Nazanin"/>
          <w:sz w:val="28"/>
          <w:szCs w:val="28"/>
        </w:rPr>
      </w:pPr>
      <w:r w:rsidRPr="00B87937">
        <w:rPr>
          <w:rFonts w:cs="B Titr" w:hint="cs"/>
          <w:sz w:val="24"/>
          <w:szCs w:val="24"/>
          <w:rtl/>
        </w:rPr>
        <w:t>هموویژولانس:</w:t>
      </w:r>
      <w:r w:rsidRPr="00B87937">
        <w:rPr>
          <w:rFonts w:asciiTheme="majorHAnsi" w:hAnsiTheme="majorHAnsi" w:cs="B Nazanin"/>
          <w:sz w:val="28"/>
          <w:szCs w:val="28"/>
          <w:rtl/>
        </w:rPr>
        <w:t xml:space="preserve">مراقبت </w:t>
      </w:r>
      <w:r w:rsidR="002A1FF5" w:rsidRPr="00B87937">
        <w:rPr>
          <w:rFonts w:asciiTheme="majorHAnsi" w:hAnsiTheme="majorHAnsi" w:cs="B Nazanin" w:hint="cs"/>
          <w:sz w:val="28"/>
          <w:szCs w:val="28"/>
          <w:rtl/>
        </w:rPr>
        <w:t xml:space="preserve">از </w:t>
      </w:r>
      <w:r w:rsidRPr="00B87937">
        <w:rPr>
          <w:rFonts w:asciiTheme="majorHAnsi" w:hAnsiTheme="majorHAnsi" w:cs="B Nazanin"/>
          <w:sz w:val="28"/>
          <w:szCs w:val="28"/>
          <w:rtl/>
        </w:rPr>
        <w:t xml:space="preserve">دریافت کنندگان خون و فراورده های خونی در مقابل عوارض ناخواسته ناشی از انتقال خون </w:t>
      </w:r>
      <w:r w:rsidR="002A1FF5" w:rsidRPr="00B87937">
        <w:rPr>
          <w:rFonts w:asciiTheme="majorHAnsi" w:hAnsiTheme="majorHAnsi" w:cs="B Nazanin" w:hint="cs"/>
          <w:sz w:val="28"/>
          <w:szCs w:val="28"/>
          <w:rtl/>
        </w:rPr>
        <w:t>می باشد.</w:t>
      </w:r>
    </w:p>
    <w:p w14:paraId="5684F556" w14:textId="72E8B20D" w:rsidR="00A63218" w:rsidRPr="000A70A2" w:rsidRDefault="00A63218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  <w:lang w:bidi="fa-IR"/>
        </w:rPr>
        <w:t xml:space="preserve">هدف: </w:t>
      </w:r>
      <w:r w:rsidR="003B2080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شناسایی ایمن بیمار،پیشگیری ،کاهش وقوع احتمالی اتفاقات ناخواسته و تضمین انتقال خون و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تأیید هویت بیمار با پرونده و مشخصات مندرج بر روی کیسه خون و فراورده </w:t>
      </w:r>
    </w:p>
    <w:p w14:paraId="77F8D53D" w14:textId="77777777" w:rsidR="000A70A2" w:rsidRDefault="000A70A2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cs="B Titr"/>
          <w:sz w:val="24"/>
          <w:szCs w:val="24"/>
        </w:rPr>
      </w:pPr>
      <w:r w:rsidRPr="00671555">
        <w:rPr>
          <w:rFonts w:cs="B Titr" w:hint="cs"/>
          <w:sz w:val="24"/>
          <w:szCs w:val="24"/>
          <w:rtl/>
        </w:rPr>
        <w:t xml:space="preserve">روش اجرا: </w:t>
      </w:r>
    </w:p>
    <w:p w14:paraId="640391AF" w14:textId="01A002AF" w:rsidR="000A70A2" w:rsidRDefault="000A70A2" w:rsidP="0098796D">
      <w:pPr>
        <w:pStyle w:val="ListParagraph"/>
        <w:bidi/>
        <w:spacing w:after="0"/>
        <w:ind w:left="-187" w:right="-284"/>
        <w:jc w:val="both"/>
        <w:rPr>
          <w:rFonts w:cs="B Titr"/>
          <w:sz w:val="24"/>
          <w:szCs w:val="24"/>
          <w:rtl/>
        </w:rPr>
      </w:pPr>
    </w:p>
    <w:p w14:paraId="71EEB484" w14:textId="4FDF5A36" w:rsidR="00826BE0" w:rsidRDefault="00826BE0" w:rsidP="0098796D">
      <w:pPr>
        <w:pStyle w:val="ListParagraph"/>
        <w:bidi/>
        <w:spacing w:after="0"/>
        <w:ind w:left="-187" w:right="-284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-پزشک :</w:t>
      </w:r>
    </w:p>
    <w:p w14:paraId="28D7EFF1" w14:textId="77777777" w:rsidR="00826BE0" w:rsidRDefault="00826BE0" w:rsidP="0098796D">
      <w:pPr>
        <w:pStyle w:val="ListParagraph"/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-</w:t>
      </w:r>
      <w:r w:rsidRPr="00FB19D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ستور کتبی تزریق خون را در پرونده بیمار ثبت می کند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.</w:t>
      </w:r>
    </w:p>
    <w:p w14:paraId="4694AED8" w14:textId="0979EA75" w:rsidR="00826BE0" w:rsidRDefault="00826BE0" w:rsidP="0098796D">
      <w:pPr>
        <w:pStyle w:val="ListParagraph"/>
        <w:bidi/>
        <w:spacing w:after="0"/>
        <w:ind w:left="-187" w:right="-284"/>
        <w:jc w:val="both"/>
        <w:rPr>
          <w:rFonts w:cs="B Titr"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-</w:t>
      </w:r>
      <w:r w:rsidRPr="00FB19D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نسبت به اخذ رضایت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FB19D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نامه کتبی آگاهانه از بیمار اقدام می نماید و بیمار را در خصوص علائم و نشانه های واکنش به تزریق خون آگاه می کند.</w:t>
      </w:r>
    </w:p>
    <w:p w14:paraId="7293A972" w14:textId="2BC64FC3" w:rsidR="00682D28" w:rsidRDefault="00682D28" w:rsidP="0098796D">
      <w:pPr>
        <w:pStyle w:val="ListParagraph"/>
        <w:bidi/>
        <w:spacing w:after="0"/>
        <w:ind w:left="-187" w:right="-284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-پرستار بیمار </w:t>
      </w:r>
    </w:p>
    <w:p w14:paraId="55A7425A" w14:textId="57275912" w:rsidR="00826BE0" w:rsidRPr="00B87937" w:rsidRDefault="00E70EDD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-</w:t>
      </w:r>
      <w:r w:rsidR="00826BE0" w:rsidRPr="00826BE0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826BE0" w:rsidRPr="00FB19D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ستور تزریق خون را در حضور پرستار شاهد،در پرونده بیمار چک و امضاء می نماید.</w:t>
      </w:r>
    </w:p>
    <w:p w14:paraId="500D84DA" w14:textId="77777777" w:rsidR="00CD2080" w:rsidRDefault="00CD2080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از طریق خوداظهاری از بیمار درخواست می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نماید که بصورت کلامی نام و نام خانوادگی و تاریخ تولد را بیان نماید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و 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سپس آن را با مشخصات دستبند تطبیق می دهد. </w:t>
      </w:r>
    </w:p>
    <w:p w14:paraId="21772F04" w14:textId="5939D59D" w:rsidR="00CD2080" w:rsidRDefault="00CD2080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3-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در مورد هر گونه واکنش قبل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سبت به تزر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از ب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سؤال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می کند.</w:t>
      </w:r>
    </w:p>
    <w:p w14:paraId="1529EFF9" w14:textId="099EFC6E" w:rsidR="00CD2080" w:rsidRDefault="00CD2080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lastRenderedPageBreak/>
        <w:t>4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فرآیند تزریق را برای بیمار شرح می دهد و او را از علائم نشانه های واکنش به تزریق خون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نظیر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خارش ، کهیر ، ادم ، کوتاهی تنفس ، تب و لرز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آگاه می سازد.</w:t>
      </w:r>
    </w:p>
    <w:p w14:paraId="41BF58CD" w14:textId="3B74CAA7" w:rsidR="00CD2080" w:rsidRDefault="00CD2080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5- نسبت به اخذ رضایت آگاهانه اقدام می نماید.</w:t>
      </w:r>
    </w:p>
    <w:p w14:paraId="1B9F0589" w14:textId="456EBD12" w:rsidR="00CD2080" w:rsidRDefault="00CD2080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6-</w:t>
      </w:r>
      <w:r w:rsidRPr="00CD2080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قبل از آغاز تزر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ع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ئم ح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ت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کنترل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و 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Pr="005F510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علائم حیاتی را د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ر فرم نظارت بر تزریق</w:t>
      </w:r>
      <w:r w:rsidRPr="005F510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خون ثبت می کن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.</w:t>
      </w:r>
    </w:p>
    <w:p w14:paraId="44582EEF" w14:textId="7125D484" w:rsidR="005B549B" w:rsidRDefault="005B549B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7-</w:t>
      </w:r>
      <w:r w:rsidRPr="005B549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در حضور پرستار شاهد 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و به طور مستقل 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، نام و نام خانوادگی ،تاریخ تولد( به روز/ ماه/ سال )،نام پدر،شماره پرونده ،گروه خونی و </w:t>
      </w:r>
      <w:r w:rsidRPr="00320FBC">
        <w:rPr>
          <w:rFonts w:ascii="Calibri" w:eastAsia="Times New Roman" w:hAnsi="Calibri" w:cs="B Nazanin"/>
          <w:b/>
          <w:bCs/>
          <w:sz w:val="28"/>
          <w:szCs w:val="28"/>
        </w:rPr>
        <w:t>RH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کیسه  و شماره سریال فراورده را  با پرونده / دستبند شناسایی چک نموده و از یکسان </w:t>
      </w:r>
      <w:r w:rsidRPr="00320FBC">
        <w:rPr>
          <w:rFonts w:ascii="Calibri" w:eastAsia="Times New Roman" w:hAnsi="Calibri" w:cs="B Nazanin"/>
          <w:b/>
          <w:bCs/>
          <w:sz w:val="28"/>
          <w:szCs w:val="28"/>
          <w:rtl/>
        </w:rPr>
        <w:t>بودن</w:t>
      </w:r>
      <w:r w:rsidRPr="00320FBC">
        <w:rPr>
          <w:rFonts w:ascii="Calibri" w:eastAsia="Times New Roman" w:hAnsi="Calibri" w:cs="B Nazanin"/>
          <w:b/>
          <w:bCs/>
          <w:sz w:val="28"/>
          <w:szCs w:val="28"/>
        </w:rPr>
        <w:t xml:space="preserve"> 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اطلاعات آن اطمینان حاصل می نماید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.</w:t>
      </w:r>
    </w:p>
    <w:p w14:paraId="41424A8A" w14:textId="3207D586" w:rsidR="00AC6331" w:rsidRDefault="00AC6331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8 -</w:t>
      </w:r>
      <w:r w:rsidR="00C469F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کیسه 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خون را از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نظر وجود لخته</w:t>
      </w:r>
      <w:r w:rsidR="00C469F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، </w:t>
      </w:r>
      <w:r w:rsidR="00C469F4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حباب هوا و رنگ های غیرطبیعی یا کدورت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بررسی</w:t>
      </w:r>
      <w:r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 در صورت وجود </w:t>
      </w:r>
      <w:r w:rsidR="00C469F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هر یک از موارد ذکر شده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،کیسه خون را به بانک خون باز می گرداند.</w:t>
      </w:r>
    </w:p>
    <w:p w14:paraId="53908179" w14:textId="5F2957BB" w:rsidR="00233383" w:rsidRPr="00320FBC" w:rsidRDefault="00233383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9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با رعایت حفظ زنجیره سرما نسبت به تزریق خون حداکثر 30 دقیقه پس از خروج از یخچال بانک خون اقدام می نماید.</w:t>
      </w:r>
    </w:p>
    <w:p w14:paraId="55DB92D3" w14:textId="26549CBE" w:rsidR="00AC6331" w:rsidRPr="00F6108A" w:rsidRDefault="00233383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0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در صورت ن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ز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ه گرم کردن خون از </w:t>
      </w:r>
      <w:r w:rsidR="00185298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از دستگاه گرم کننده مجهز به سیستم کنترل 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استفاده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می کند.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</w:p>
    <w:p w14:paraId="639C8736" w14:textId="1F133B22" w:rsidR="00AC6331" w:rsidRPr="00F6108A" w:rsidRDefault="0022224D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1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-بهداشت دست را انجام 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و از دستکش 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کبار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مصرف استفاده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می نماید.</w:t>
      </w:r>
    </w:p>
    <w:p w14:paraId="5356BA9F" w14:textId="25E2563E" w:rsidR="00AC6331" w:rsidRDefault="0022224D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2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وسا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ل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زم را بر بال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="0034657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می برد.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( 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ست خونف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لتردار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 فرآورده ها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، 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سه راهه،</w:t>
      </w:r>
      <w:r w:rsidR="00AC6331">
        <w:rPr>
          <w:rFonts w:ascii="Calibri" w:eastAsia="Times New Roman" w:hAnsi="Calibri" w:cs="B Nazanin"/>
          <w:b/>
          <w:bCs/>
          <w:sz w:val="28"/>
          <w:szCs w:val="28"/>
          <w:rtl/>
        </w:rPr>
        <w:t>سرم نرما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ل 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سال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زر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>۹/۰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%</w:t>
      </w:r>
      <w:r w:rsidR="00AC6331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و سرسوزن با آنژ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وکت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18</w:t>
      </w:r>
      <w:r w:rsidR="00AC6331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AC6331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</w:t>
      </w:r>
      <w:r w:rsidR="00AC6331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ا</w:t>
      </w:r>
      <w:r w:rsidR="00AC633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="00AC6331">
        <w:rPr>
          <w:rFonts w:ascii="Calibri" w:eastAsia="Times New Roman" w:hAnsi="Calibri" w:cs="B Nazanin"/>
          <w:b/>
          <w:bCs/>
          <w:sz w:val="28"/>
          <w:szCs w:val="28"/>
          <w:rtl/>
        </w:rPr>
        <w:t>تر</w:t>
      </w:r>
      <w:r w:rsidR="0034657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)</w:t>
      </w:r>
    </w:p>
    <w:p w14:paraId="057E3873" w14:textId="2CFBF991" w:rsidR="008E0055" w:rsidRDefault="008E0055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="0022224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3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ست خون را هواگیری نموده و به راه وریدی وصل می کند</w:t>
      </w:r>
      <w:r w:rsidR="0022224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.</w:t>
      </w:r>
    </w:p>
    <w:p w14:paraId="461F7D15" w14:textId="007177EF" w:rsidR="00872283" w:rsidRDefault="00872283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872283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>تمام فرآورده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>ها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با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1A477F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وسط 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1A477F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ک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ست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1A477F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تزر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1A477F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که شامل ف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1A477F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لترها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ی 170-260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>م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1A477F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کرون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1A477F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ستاندارد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ست تزر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1A477F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شود و تنها 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1A477F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ک</w:t>
      </w:r>
      <w:r w:rsidRPr="001A477F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ست تزر</w:t>
      </w:r>
      <w:r w:rsidRPr="001A477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ق خون به هر کیسه وصل گردد.</w:t>
      </w:r>
    </w:p>
    <w:p w14:paraId="59A1F283" w14:textId="411DA023" w:rsidR="00872283" w:rsidRPr="00F6108A" w:rsidRDefault="00872283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lastRenderedPageBreak/>
        <w:t xml:space="preserve">پلاکت ها باید </w:t>
      </w:r>
      <w:r w:rsidRPr="008D56B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توسط</w:t>
      </w:r>
      <w:r w:rsidRPr="008D56B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ست مخصوص فرآورده</w:t>
      </w:r>
      <w:r w:rsidRPr="008D56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8D56BC">
        <w:rPr>
          <w:rFonts w:ascii="Calibri" w:eastAsia="Times New Roman" w:hAnsi="Calibri" w:cs="B Nazanin"/>
          <w:b/>
          <w:bCs/>
          <w:sz w:val="28"/>
          <w:szCs w:val="28"/>
          <w:rtl/>
        </w:rPr>
        <w:t>ها</w:t>
      </w:r>
      <w:r w:rsidRPr="008D56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8D56B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پ</w:t>
      </w:r>
      <w:r w:rsidRPr="008D56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Pr="008D56BC">
        <w:rPr>
          <w:rFonts w:ascii="Calibri" w:eastAsia="Times New Roman" w:hAnsi="Calibri" w:cs="B Nazanin"/>
          <w:b/>
          <w:bCs/>
          <w:sz w:val="28"/>
          <w:szCs w:val="28"/>
          <w:rtl/>
        </w:rPr>
        <w:t>کت</w:t>
      </w:r>
      <w:r w:rsidRPr="008D56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8D56B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زر</w:t>
      </w:r>
      <w:r w:rsidRPr="008D56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8D56B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8D56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شوند </w:t>
      </w:r>
      <w:r w:rsidRPr="008D56B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ودر ابتدا </w:t>
      </w:r>
      <w:r w:rsidRPr="008D56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ز</w:t>
      </w:r>
      <w:r w:rsidRPr="008D56BC">
        <w:rPr>
          <w:rFonts w:ascii="Calibri" w:eastAsia="Times New Roman" w:hAnsi="Calibri" w:cs="B Nazanin"/>
          <w:b/>
          <w:bCs/>
          <w:sz w:val="28"/>
          <w:szCs w:val="28"/>
          <w:rtl/>
        </w:rPr>
        <w:t>م است ست با نرمال سال</w:t>
      </w:r>
      <w:r w:rsidRPr="008D56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8D56B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</w:t>
      </w:r>
      <w:r w:rsidRPr="008D56B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شستشو شود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.</w:t>
      </w:r>
    </w:p>
    <w:p w14:paraId="3902932C" w14:textId="1AE60E14" w:rsidR="002613E2" w:rsidRDefault="008E0055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="0022224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4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قطرات را تنظ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می نماید. </w:t>
      </w:r>
      <w:r w:rsidR="002613E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(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15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دق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ه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ول قطرات آهسته و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10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ال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15</w:t>
      </w:r>
      <w:r w:rsidR="002613E2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قطره در دق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ه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="002613E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)</w:t>
      </w:r>
    </w:p>
    <w:p w14:paraId="045CEAF6" w14:textId="2EF4DF0A" w:rsidR="009E2860" w:rsidRPr="00320FBC" w:rsidRDefault="002613E2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="0022224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5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="008E0055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در طول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تزریق </w:t>
      </w:r>
      <w:r w:rsidR="008E0055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ب</w:t>
      </w:r>
      <w:r w:rsidR="008E0055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8E0055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="008E005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کام</w:t>
      </w:r>
      <w:r w:rsidR="008E005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="008E0055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حت نظر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ارد</w:t>
      </w:r>
      <w:r w:rsidR="00BC51B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و </w:t>
      </w:r>
      <w:r w:rsidR="00BC51B3" w:rsidRPr="00320FB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ز نظر بروز عوارض جانبی</w:t>
      </w:r>
      <w:r w:rsidR="009E2860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9E2860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( از جمله بی قراری ، کهیر ، تهوع ، استفراغ ، تنگی تنفس ، هماچوری ، تب و لرز ) بررسی می نماید و در صورت مشاهده عوارض طبق روش اجرایی عوارض ناخواسته تزریق خون عمل می نماید.</w:t>
      </w:r>
    </w:p>
    <w:p w14:paraId="564846F4" w14:textId="167D3622" w:rsidR="008E0055" w:rsidRDefault="002613E2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="0022224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6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2613E2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در صورت عدم واکنش نسبت به خون ، سرعت تزر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بتدر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ج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فزا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ش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می دهد.</w:t>
      </w:r>
      <w:r w:rsidR="00490329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( </w:t>
      </w:r>
      <w:r w:rsidR="00490329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تزریق خون با سرعت</w:t>
      </w:r>
      <w:r w:rsidR="00490329" w:rsidRPr="00320FBC">
        <w:rPr>
          <w:rFonts w:ascii="Calibri" w:eastAsia="Times New Roman" w:hAnsi="Calibri" w:cs="B Nazanin"/>
          <w:b/>
          <w:bCs/>
          <w:sz w:val="28"/>
          <w:szCs w:val="28"/>
        </w:rPr>
        <w:t>/</w:t>
      </w:r>
      <w:proofErr w:type="spellStart"/>
      <w:r w:rsidR="00490329" w:rsidRPr="00320FBC">
        <w:rPr>
          <w:rFonts w:ascii="Calibri" w:eastAsia="Times New Roman" w:hAnsi="Calibri" w:cs="B Nazanin"/>
          <w:b/>
          <w:bCs/>
          <w:sz w:val="28"/>
          <w:szCs w:val="28"/>
        </w:rPr>
        <w:t>hr</w:t>
      </w:r>
      <w:proofErr w:type="spellEnd"/>
      <w:r w:rsidR="00490329" w:rsidRPr="00320FBC">
        <w:rPr>
          <w:rFonts w:ascii="Calibri" w:eastAsia="Times New Roman" w:hAnsi="Calibri" w:cs="B Nazanin"/>
          <w:b/>
          <w:bCs/>
          <w:sz w:val="28"/>
          <w:szCs w:val="28"/>
        </w:rPr>
        <w:t xml:space="preserve"> </w:t>
      </w:r>
      <w:r w:rsidR="00490329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490329" w:rsidRPr="00320FBC">
        <w:rPr>
          <w:rFonts w:ascii="Calibri" w:eastAsia="Times New Roman" w:hAnsi="Calibri" w:cs="B Nazanin"/>
          <w:b/>
          <w:bCs/>
          <w:sz w:val="28"/>
          <w:szCs w:val="28"/>
        </w:rPr>
        <w:t>ml</w:t>
      </w:r>
      <w:r w:rsidR="00490329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300-150</w:t>
      </w:r>
      <w:r w:rsidR="00490329" w:rsidRPr="00320FB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در بزرگسالان و </w:t>
      </w:r>
      <w:r w:rsidR="00490329" w:rsidRPr="00320FBC">
        <w:rPr>
          <w:rFonts w:ascii="Calibri" w:eastAsia="Times New Roman" w:hAnsi="Calibri" w:cs="B Nazanin"/>
          <w:b/>
          <w:bCs/>
          <w:sz w:val="28"/>
          <w:szCs w:val="28"/>
        </w:rPr>
        <w:t>2-5 ml / kg /</w:t>
      </w:r>
      <w:proofErr w:type="spellStart"/>
      <w:r w:rsidR="00490329" w:rsidRPr="00320FBC">
        <w:rPr>
          <w:rFonts w:ascii="Calibri" w:eastAsia="Times New Roman" w:hAnsi="Calibri" w:cs="B Nazanin"/>
          <w:b/>
          <w:bCs/>
          <w:sz w:val="28"/>
          <w:szCs w:val="28"/>
        </w:rPr>
        <w:t>hr</w:t>
      </w:r>
      <w:proofErr w:type="spellEnd"/>
      <w:r w:rsidR="00490329" w:rsidRPr="00320FB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در اطفال</w:t>
      </w:r>
      <w:r w:rsidR="00490329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)</w:t>
      </w:r>
    </w:p>
    <w:p w14:paraId="14FC5BDD" w14:textId="7BDB25AF" w:rsidR="00CD5986" w:rsidRDefault="00CD598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="0022224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7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از تزریق هرگونه دارو از محل تزریق خون خودداری می نماید.</w:t>
      </w:r>
    </w:p>
    <w:p w14:paraId="305CF033" w14:textId="6BA0EFBC" w:rsidR="00CD5986" w:rsidRPr="00320FBC" w:rsidRDefault="00CD598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="0022224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8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در صورت غلیظ بودن خون فقط از نرمال سالین تزریقی استفاده می نماید. </w:t>
      </w:r>
    </w:p>
    <w:p w14:paraId="485805A9" w14:textId="369CD825" w:rsidR="00750E33" w:rsidRPr="00320FBC" w:rsidRDefault="00750E33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="0022224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9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ر راستای کاهش خطر رشد باکتری نسبت به تزریق خون  در کمتر از 4 ساعت دقت می نماید.</w:t>
      </w:r>
    </w:p>
    <w:p w14:paraId="73DE12B0" w14:textId="4ECB9432" w:rsidR="00750E33" w:rsidRDefault="0022224D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0</w:t>
      </w:r>
      <w:r w:rsidR="00750E3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="00750E33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فرم نظارت بر تزریق خون ، شروع و خاتمه تزریق ، حجم فرآورده و علائم حیاتی را در فواصل منظم ثبت می نماید و  پس از امضاء و مهر پرستار مسئول بیمار و شاهد، آن را ضمیمه پرونده بیمار می کند. </w:t>
      </w:r>
    </w:p>
    <w:p w14:paraId="7836884D" w14:textId="3D518668" w:rsidR="009C72A2" w:rsidRPr="00F6108A" w:rsidRDefault="0022224D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1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ر فرم گزارش پرستاری</w:t>
      </w:r>
      <w:r w:rsidR="009C72A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زمان شروع و اتمام ، مقدار و نوع</w:t>
      </w:r>
      <w:r w:rsidR="009C72A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فرآورده</w:t>
      </w:r>
      <w:r w:rsidR="009C72A2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 ع</w:t>
      </w:r>
      <w:r w:rsidR="009C72A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ئم ح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ت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 م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زان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سرم تزر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نکات مورد ارزش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ب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ز قب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ل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غ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رات</w:t>
      </w:r>
      <w:r w:rsidR="009C72A2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ع</w:t>
      </w:r>
      <w:r w:rsidR="009C72A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ئم ح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ت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</w:t>
      </w:r>
      <w:r w:rsidR="009C72A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وضع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ت</w:t>
      </w:r>
      <w:r w:rsidR="009C72A2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س</w:t>
      </w:r>
      <w:r w:rsidR="009C72A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مت ب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 وجود واکنش ها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حساس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ت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مداخ</w:t>
      </w:r>
      <w:r w:rsidR="009C72A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ت پزشک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پرستار</w:t>
      </w:r>
      <w:r w:rsidR="009C72A2"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9C72A2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در</w:t>
      </w:r>
      <w:r w:rsidR="009C72A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این خصوص </w:t>
      </w:r>
      <w:r w:rsidR="009C72A2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را ثبت می نماید.</w:t>
      </w:r>
    </w:p>
    <w:p w14:paraId="382C171F" w14:textId="4D74C6EF" w:rsidR="00750E33" w:rsidRPr="00320FBC" w:rsidRDefault="00750E33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</w:p>
    <w:p w14:paraId="4A55FBBF" w14:textId="77777777" w:rsidR="00566846" w:rsidRPr="002A1FF5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Titr"/>
          <w:b/>
          <w:bCs/>
          <w:sz w:val="28"/>
          <w:szCs w:val="28"/>
        </w:rPr>
      </w:pPr>
      <w:r w:rsidRPr="002A1FF5">
        <w:rPr>
          <w:rFonts w:ascii="Calibri" w:eastAsia="Times New Roman" w:hAnsi="Calibri" w:cs="B Titr" w:hint="cs"/>
          <w:b/>
          <w:bCs/>
          <w:sz w:val="28"/>
          <w:szCs w:val="28"/>
          <w:rtl/>
        </w:rPr>
        <w:t>نحوه تزریق پلاکت ، پلاسما تازه منجمد شده ، کرایو</w:t>
      </w:r>
    </w:p>
    <w:p w14:paraId="701B384A" w14:textId="5F4B6EA2" w:rsidR="00566846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پزشک بخش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: </w:t>
      </w:r>
    </w:p>
    <w:p w14:paraId="5FA7AA66" w14:textId="141E792C" w:rsidR="00566846" w:rsidRPr="00320FBC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ستور تزریق نوع فرآورده را در پرونده بیمار ثبت و نسبت به اخذ رضایت نامه آگاهانه اقدام می نماید.</w:t>
      </w:r>
    </w:p>
    <w:p w14:paraId="3E40E6FE" w14:textId="6BE03183" w:rsidR="00566846" w:rsidRPr="00320FBC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lastRenderedPageBreak/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پرستار مسئول بیمار :</w:t>
      </w:r>
    </w:p>
    <w:p w14:paraId="5AEA733E" w14:textId="12D867AD" w:rsidR="00566846" w:rsidRPr="00320FBC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نسبت به شناسایی بیمار ،چک دستور پزشک و درخواست فرآورده اقدام می نماید.(رجوع شود به روش اجرایی تزریق خون )</w:t>
      </w:r>
    </w:p>
    <w:p w14:paraId="6F53EA9C" w14:textId="130E1FB5" w:rsidR="00566846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گروه خونی کرایو و پلاسمای تازه منجمد را با حضور پرستار شاهد چک و از یکسان بودن آن اطمینان حاصل می نماید.( در صورتی که جهت تزریق پلاکت گروه خونی یکسان در دسترس نبود تطابق </w:t>
      </w:r>
      <w:r w:rsidRPr="00320FBC">
        <w:rPr>
          <w:rFonts w:ascii="Calibri" w:eastAsia="Times New Roman" w:hAnsi="Calibri" w:cs="B Nazanin"/>
          <w:b/>
          <w:bCs/>
          <w:sz w:val="28"/>
          <w:szCs w:val="28"/>
        </w:rPr>
        <w:t>ABO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ضروری نیست)</w:t>
      </w:r>
    </w:p>
    <w:p w14:paraId="015C61C1" w14:textId="1FE31DA6" w:rsidR="00566846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3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فرآورده را از نظر هرگونه رنگ غیر طبیعی یا چسبندگی بررسی می نماید و در صورت مشاهده هرگونه موارد غیر طبیعی فرآورده را به بانک خون عودت می دهد.</w:t>
      </w:r>
    </w:p>
    <w:p w14:paraId="501EDEFC" w14:textId="66F53A4D" w:rsidR="00566846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4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از زمان تحویل پلاکت تا زمان تزریق،پلاکت </w:t>
      </w:r>
      <w:r w:rsidRPr="00320FBC">
        <w:rPr>
          <w:rFonts w:ascii="Calibri" w:eastAsia="Times New Roman" w:hAnsi="Calibri" w:cs="B Nazanin"/>
          <w:b/>
          <w:bCs/>
          <w:sz w:val="28"/>
          <w:szCs w:val="28"/>
        </w:rPr>
        <w:t>shake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می گردد.</w:t>
      </w:r>
    </w:p>
    <w:p w14:paraId="4B5D5A64" w14:textId="68CA835F" w:rsidR="00566846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5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نسبت به تزریق پلاکت یا پلاسمای تازه منجمد شده بلافاصله پس از تحویل گرفتن از آزمایشگاه ، بانک خون اقدام می نماید. </w:t>
      </w:r>
    </w:p>
    <w:p w14:paraId="57618266" w14:textId="3B72BC4D" w:rsidR="00566846" w:rsidRDefault="0056684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6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نسبت به تزریق پلاسمای تازه منجمد شده و پلاکت با سرعت </w:t>
      </w:r>
      <w:r w:rsidRPr="00320FBC">
        <w:rPr>
          <w:rFonts w:ascii="Calibri" w:eastAsia="Times New Roman" w:hAnsi="Calibri" w:cs="B Nazanin"/>
          <w:b/>
          <w:bCs/>
          <w:sz w:val="28"/>
          <w:szCs w:val="28"/>
        </w:rPr>
        <w:t>200-300ml/</w:t>
      </w:r>
      <w:proofErr w:type="spellStart"/>
      <w:r w:rsidRPr="00320FBC">
        <w:rPr>
          <w:rFonts w:ascii="Calibri" w:eastAsia="Times New Roman" w:hAnsi="Calibri" w:cs="B Nazanin"/>
          <w:b/>
          <w:bCs/>
          <w:sz w:val="28"/>
          <w:szCs w:val="28"/>
        </w:rPr>
        <w:t>hr</w:t>
      </w:r>
      <w:proofErr w:type="spellEnd"/>
      <w:r w:rsidRPr="00320FBC">
        <w:rPr>
          <w:rFonts w:ascii="Calibri" w:eastAsia="Times New Roman" w:hAnsi="Calibri" w:cs="B Nazanin"/>
          <w:b/>
          <w:bCs/>
          <w:sz w:val="28"/>
          <w:szCs w:val="28"/>
        </w:rPr>
        <w:t xml:space="preserve"> 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در بزرگسالان و </w:t>
      </w:r>
      <w:r w:rsidRPr="00320FBC">
        <w:rPr>
          <w:rFonts w:ascii="Calibri" w:eastAsia="Times New Roman" w:hAnsi="Calibri" w:cs="B Nazanin"/>
          <w:b/>
          <w:bCs/>
          <w:sz w:val="28"/>
          <w:szCs w:val="28"/>
        </w:rPr>
        <w:t>60-120ml/</w:t>
      </w:r>
      <w:proofErr w:type="spellStart"/>
      <w:r w:rsidRPr="00320FBC">
        <w:rPr>
          <w:rFonts w:ascii="Calibri" w:eastAsia="Times New Roman" w:hAnsi="Calibri" w:cs="B Nazanin"/>
          <w:b/>
          <w:bCs/>
          <w:sz w:val="28"/>
          <w:szCs w:val="28"/>
        </w:rPr>
        <w:t>hr</w:t>
      </w:r>
      <w:proofErr w:type="spellEnd"/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در اطفال و در کرایو با توجه به تحمل بیمار اقدام می نماید.</w:t>
      </w:r>
    </w:p>
    <w:p w14:paraId="32DEBBAD" w14:textId="77777777" w:rsidR="00197134" w:rsidRPr="00320FBC" w:rsidRDefault="00197134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نسبت به تزریق پلاسما و کرایو به محض دریافت آن از بانک خون اقدام به تزریق نماید و در عرض 4 ساعت پس از آب شدن فرآورده بایستی تزریق گردد و در صورت مصرف نشدن فرآورده  به بانک خون برگردانده شود.</w:t>
      </w:r>
    </w:p>
    <w:p w14:paraId="25D2BC5B" w14:textId="77777777" w:rsidR="00197134" w:rsidRPr="00320FBC" w:rsidRDefault="00197134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از نظر عوارض ناشی از جمله افزایش حجم در گردش، بیمار را بررسی و در صورت لزوم سرعت تزریق را کاهش می دهد.</w:t>
      </w:r>
    </w:p>
    <w:p w14:paraId="2090C71A" w14:textId="77777777" w:rsidR="00197134" w:rsidRPr="00320FBC" w:rsidRDefault="00197134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ر طول تزریق بیمار را از نظر بروز علائم ناشی از عوارض نظیر ( بی قراری ، کهیر ، تهوع ، استفراغ ، درد پشت ، کوتاهی تنفس ، برافروختگی ، هماچوری ، تب و لرز ) بررسی می نماید.</w:t>
      </w:r>
    </w:p>
    <w:p w14:paraId="6D32F454" w14:textId="77777777" w:rsidR="00197134" w:rsidRPr="00320FBC" w:rsidRDefault="00197134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lastRenderedPageBreak/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در صورت مشاهده عوارض ، تزریق را قطع و به پزشک اطلاع می دهد. </w:t>
      </w:r>
    </w:p>
    <w:p w14:paraId="56D42A15" w14:textId="77777777" w:rsidR="00197134" w:rsidRPr="00320FBC" w:rsidRDefault="00197134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علائم حیاتی را در طول تزریق با مقادیر پایه مقایسه می نماید. </w:t>
      </w:r>
    </w:p>
    <w:p w14:paraId="245F534E" w14:textId="77777777" w:rsidR="00197134" w:rsidRPr="00320FBC" w:rsidRDefault="00197134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در فرم نظارت بر تزریق خون و فرآورده ها ، شروع و خاتمه تزریق ، حجم فرآورده ، علائم حیاتی را در  فواصل منظم ثبت می نماید و  پس از امضاء و مهر پرستار مسئول بیمار و شاهد، آن را ضمیمه پرونده بیمار می کند. </w:t>
      </w:r>
    </w:p>
    <w:p w14:paraId="780B8B7C" w14:textId="77777777" w:rsidR="00197134" w:rsidRDefault="00197134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در گزارش پرستاری ساعت شروع و پایان تزریق ، حجم فرآورده ، عوارض تزریق و اقدامات درمانی به دنبال عوارض را ثبت می نماید. </w:t>
      </w:r>
    </w:p>
    <w:p w14:paraId="3BAEB030" w14:textId="34B62DF7" w:rsidR="00197134" w:rsidRDefault="00197134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0FFF89CD" w14:textId="1F936661" w:rsidR="00FF2ADB" w:rsidRDefault="00FF2ADB" w:rsidP="0098796D">
      <w:pPr>
        <w:bidi/>
        <w:spacing w:after="0"/>
        <w:ind w:left="-187" w:right="-284"/>
        <w:jc w:val="both"/>
        <w:rPr>
          <w:rFonts w:ascii="Calibri" w:eastAsia="Times New Roman" w:hAnsi="Calibri" w:cs="B Titr"/>
          <w:b/>
          <w:bCs/>
          <w:sz w:val="28"/>
          <w:szCs w:val="28"/>
          <w:rtl/>
        </w:rPr>
      </w:pPr>
      <w:r w:rsidRPr="001371AA">
        <w:rPr>
          <w:rFonts w:ascii="Calibri" w:eastAsia="Times New Roman" w:hAnsi="Calibri" w:cs="B Titr" w:hint="cs"/>
          <w:b/>
          <w:bCs/>
          <w:sz w:val="28"/>
          <w:szCs w:val="28"/>
          <w:rtl/>
        </w:rPr>
        <w:t>اقدامات درمانی در زمان واکنش به خون و فراورده های خونی</w:t>
      </w:r>
    </w:p>
    <w:p w14:paraId="23D04833" w14:textId="02FF80A2" w:rsidR="00FF2ADB" w:rsidRDefault="00CF0B83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="00FF2AD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پرستار مسئول بیمار: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FF2ADB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ر زمان مشاهده واکنش فورا تزریق خون را متوقف می کند .</w:t>
      </w:r>
      <w:r w:rsidR="00FF2AD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</w:p>
    <w:p w14:paraId="23DB4FAA" w14:textId="77777777" w:rsidR="007F3318" w:rsidRDefault="00FF2ADB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علائم حیاتی را چک می نماید و با مقادیر پایه مقایسه می کند و علائم واکنش (لرز ، تعریق ، شکایت از درد پشت ، کهیر ، تنگی نفس ، تغییرات در وضعیت روانی از جمله اضطراب و گیجی ) مشاهده و بررسی می کند.</w:t>
      </w:r>
      <w:r w:rsidR="00CF0B8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</w:p>
    <w:p w14:paraId="5B13A6C6" w14:textId="260ED97C" w:rsidR="00FF2ADB" w:rsidRDefault="007F3318" w:rsidP="007F3318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-</w:t>
      </w:r>
      <w:r w:rsidR="00FF2ADB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پزشک بخش را مطلع می نماید.</w:t>
      </w:r>
    </w:p>
    <w:p w14:paraId="460CAE7D" w14:textId="5D38BF3E" w:rsidR="007F3318" w:rsidRDefault="007F3318" w:rsidP="007F3318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3-راه وریدی را با نرمال سالین 0.9 % باز نگه دارید.</w:t>
      </w:r>
    </w:p>
    <w:p w14:paraId="6F8EC57A" w14:textId="650D8869" w:rsidR="007F3318" w:rsidRPr="00F0633B" w:rsidRDefault="007F3318" w:rsidP="007F3318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4-</w:t>
      </w:r>
      <w:r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>مطمئن شو</w:t>
      </w:r>
      <w:r w:rsidRPr="00F0633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0633B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ه واحد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خون </w:t>
      </w:r>
      <w:r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>صح</w:t>
      </w:r>
      <w:r w:rsidRPr="00F0633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0633B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ح</w:t>
      </w:r>
      <w:r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ه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>ب</w:t>
      </w:r>
      <w:r w:rsidRPr="00F0633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0633B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مربوطه داده شده است(شناسا</w:t>
      </w:r>
      <w:r w:rsidRPr="00F0633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ی</w:t>
      </w:r>
      <w:r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Pr="00F0633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0633B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و </w:t>
      </w:r>
      <w:r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>واحد خون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F0633B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رخواست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)</w:t>
      </w:r>
    </w:p>
    <w:p w14:paraId="164C25AE" w14:textId="141B2B53" w:rsidR="007F3318" w:rsidRPr="00F0633B" w:rsidRDefault="00C76DBD" w:rsidP="007F3318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5</w:t>
      </w:r>
      <w:r w:rsidR="007F3318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- </w:t>
      </w:r>
      <w:r w:rsidR="007F3318"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>نمونه</w:t>
      </w:r>
      <w:r w:rsidR="007F3318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7F3318"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>تازه ا</w:t>
      </w:r>
      <w:r w:rsidR="007F3318" w:rsidRPr="00F0633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7F3318"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ز خون و ادرار جمع آور</w:t>
      </w:r>
      <w:r w:rsidR="007F3318" w:rsidRPr="00F0633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7F3318"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وده و همراه با </w:t>
      </w:r>
      <w:r w:rsidR="007F3318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کیسه</w:t>
      </w:r>
      <w:r w:rsidR="007F3318"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و ست تزر</w:t>
      </w:r>
      <w:r w:rsidR="007F3318" w:rsidRPr="00F0633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7F3318" w:rsidRPr="00F0633B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="007F3318" w:rsidRPr="00F0633B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ه بانک خون ارسال</w:t>
      </w:r>
      <w:r w:rsidR="007F3318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می نماید.</w:t>
      </w:r>
    </w:p>
    <w:p w14:paraId="024E5271" w14:textId="1D8EF503" w:rsidR="007F3318" w:rsidRPr="008E0DB4" w:rsidRDefault="00C76DBD" w:rsidP="008E0DB4">
      <w:pPr>
        <w:bidi/>
        <w:spacing w:after="0"/>
        <w:ind w:left="142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 w:rsidRPr="008E0DB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6</w:t>
      </w:r>
      <w:r w:rsidR="007F3318" w:rsidRPr="008E0DB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دستورات پزشک را اجرا نمایید.</w:t>
      </w:r>
    </w:p>
    <w:p w14:paraId="1E8DEEBE" w14:textId="2BA05546" w:rsidR="007F3318" w:rsidRDefault="00541449" w:rsidP="007F3318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lastRenderedPageBreak/>
        <w:t>7-</w:t>
      </w:r>
      <w:r w:rsidRPr="00541449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پرسنل بانک خون مجددا گروه خونی و کراس مچ جهت بررسی انجام می دهند و شماره کیسه خونی و برچسب بیمار را چک و تأیید می نمایند و نتیجه را به بخش اطلاع رسانی می نمایند.</w:t>
      </w:r>
    </w:p>
    <w:p w14:paraId="40F4399E" w14:textId="77777777" w:rsidR="00541449" w:rsidRPr="00320FBC" w:rsidRDefault="00541449" w:rsidP="00541449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</w:p>
    <w:p w14:paraId="68DAD477" w14:textId="388E1E15" w:rsidR="00CF0B83" w:rsidRPr="00320FBC" w:rsidRDefault="00541449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8</w:t>
      </w:r>
      <w:r w:rsidR="00CF0B8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.</w:t>
      </w:r>
      <w:r w:rsidR="00CF0B83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پزشک بخش با مشخص نمودن نوع و شدت عارضه ، اقدام درمانی انجام شده و قابلیت استناد واکنش( قطعی ، محتمل ، ممکن ، اندک ، بدون ارتباط) و وضعیت بالینی بیمار را در فرم عارضه ثبت و مهر و امضاء می نماید.</w:t>
      </w:r>
    </w:p>
    <w:p w14:paraId="00F6F4E2" w14:textId="04CC068C" w:rsidR="00213EE6" w:rsidRPr="00320FBC" w:rsidRDefault="00541449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9</w:t>
      </w:r>
      <w:r w:rsidR="00213EE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.</w:t>
      </w:r>
      <w:r w:rsidR="00213EE6"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پرستار مسئول بیمار در صورت بروز واکنش همولیتیک ناشی از خطای تزریق ، فرم </w:t>
      </w:r>
      <w:r w:rsidR="00213EE6" w:rsidRPr="00320FBC">
        <w:rPr>
          <w:rFonts w:ascii="Calibri" w:eastAsia="Times New Roman" w:hAnsi="Calibri" w:cs="B Nazanin"/>
          <w:b/>
          <w:bCs/>
          <w:sz w:val="28"/>
          <w:szCs w:val="28"/>
        </w:rPr>
        <w:t>Incidence sheet</w:t>
      </w:r>
      <w:r w:rsidR="00213EE6" w:rsidRPr="00320FB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را تکمیل می نماید.</w:t>
      </w:r>
    </w:p>
    <w:p w14:paraId="1D1D373A" w14:textId="53FF69F7" w:rsidR="00213EE6" w:rsidRPr="00320FBC" w:rsidRDefault="00213EE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="00541449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0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.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پزشک و سوپروایزر بالینی بر بالین بیمار حاضر و اقدامات و مشاهده خود را ثبت می نمایند.</w:t>
      </w:r>
    </w:p>
    <w:p w14:paraId="36AF55C3" w14:textId="334698DD" w:rsidR="00213EE6" w:rsidRDefault="00213EE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36631616" w14:textId="77777777" w:rsidR="00213EE6" w:rsidRPr="00320FBC" w:rsidRDefault="00213EE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</w:p>
    <w:p w14:paraId="28771B2F" w14:textId="77777777" w:rsidR="00521741" w:rsidRPr="00755D4B" w:rsidRDefault="00521741" w:rsidP="0098796D">
      <w:pPr>
        <w:pStyle w:val="ListParagraph"/>
        <w:numPr>
          <w:ilvl w:val="0"/>
          <w:numId w:val="1"/>
        </w:numPr>
        <w:bidi/>
        <w:spacing w:after="0" w:line="240" w:lineRule="auto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 w:rsidRPr="005F5102">
        <w:rPr>
          <w:rFonts w:cs="B Titr" w:hint="cs"/>
          <w:b/>
          <w:bCs/>
          <w:sz w:val="28"/>
          <w:szCs w:val="28"/>
          <w:rtl/>
        </w:rPr>
        <w:t>منابع</w:t>
      </w:r>
      <w:r w:rsidRPr="005F5102">
        <w:rPr>
          <w:rFonts w:cs="B Titr" w:hint="cs"/>
          <w:b/>
          <w:bCs/>
          <w:sz w:val="28"/>
          <w:szCs w:val="28"/>
          <w:rtl/>
          <w:lang w:bidi="fa-IR"/>
        </w:rPr>
        <w:t xml:space="preserve">،  امکانات و کارکنان مرتبط: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>دستبند شناسایی یا کارت شناسایی،شیشه کلات و اگزالات ،برچسب نمونه گیری،آنژیوکت یا سرسوزن مناسب،محلول ضدعفونی یا پنبه الکل،ست تزریق خون،کپسول اکسیژن ،دستگاه ساکشن،داروهای ضد حساسیت،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>اپی نفرین،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>سرم سدیم کلراید،سیستم سامانه الکترونیکی،فرم درخواست خون،فرم نظارت بر تزریق خون،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 xml:space="preserve">پرونده بیمار،پرسنل بانک خون،پرستار 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>،پزشک</w:t>
      </w:r>
    </w:p>
    <w:p w14:paraId="7C5AA779" w14:textId="77777777" w:rsidR="00755D4B" w:rsidRPr="005F5102" w:rsidRDefault="00755D4B" w:rsidP="0098796D">
      <w:pPr>
        <w:pStyle w:val="ListParagraph"/>
        <w:numPr>
          <w:ilvl w:val="0"/>
          <w:numId w:val="1"/>
        </w:numPr>
        <w:bidi/>
        <w:spacing w:after="0" w:line="240" w:lineRule="auto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</w:p>
    <w:p w14:paraId="3CD7BF26" w14:textId="77777777" w:rsidR="00755D4B" w:rsidRPr="0084707A" w:rsidRDefault="0084707A" w:rsidP="0098796D">
      <w:pPr>
        <w:pStyle w:val="ListParagraph"/>
        <w:numPr>
          <w:ilvl w:val="0"/>
          <w:numId w:val="1"/>
        </w:numPr>
        <w:bidi/>
        <w:spacing w:after="0" w:line="240" w:lineRule="auto"/>
        <w:ind w:left="-187" w:right="-284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فرد پاسخگو: </w:t>
      </w:r>
      <w:r w:rsidRPr="0084707A">
        <w:rPr>
          <w:rFonts w:cs="B Nazanin" w:hint="cs"/>
          <w:b/>
          <w:bCs/>
          <w:sz w:val="28"/>
          <w:szCs w:val="28"/>
          <w:rtl/>
        </w:rPr>
        <w:t>پزشک ،</w:t>
      </w:r>
      <w:r w:rsidR="007E45CE" w:rsidRPr="005F5102">
        <w:rPr>
          <w:rFonts w:cs="B Nazanin" w:hint="cs"/>
          <w:b/>
          <w:bCs/>
          <w:sz w:val="28"/>
          <w:szCs w:val="28"/>
          <w:rtl/>
        </w:rPr>
        <w:t xml:space="preserve">سرپرستار </w:t>
      </w:r>
      <w:r w:rsidR="00316A17">
        <w:rPr>
          <w:rFonts w:cs="B Nazanin" w:hint="cs"/>
          <w:b/>
          <w:bCs/>
          <w:sz w:val="28"/>
          <w:szCs w:val="28"/>
          <w:rtl/>
        </w:rPr>
        <w:t xml:space="preserve">وپرستار بخش </w:t>
      </w:r>
    </w:p>
    <w:p w14:paraId="0B00CBE6" w14:textId="3C7F76BB" w:rsidR="00541449" w:rsidRDefault="00521741" w:rsidP="0013305D">
      <w:pPr>
        <w:pStyle w:val="ListParagraph"/>
        <w:numPr>
          <w:ilvl w:val="0"/>
          <w:numId w:val="1"/>
        </w:num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</w:rPr>
      </w:pPr>
      <w:r w:rsidRPr="00541449">
        <w:rPr>
          <w:rFonts w:cs="B Titr" w:hint="cs"/>
          <w:b/>
          <w:bCs/>
          <w:sz w:val="28"/>
          <w:szCs w:val="28"/>
          <w:rtl/>
        </w:rPr>
        <w:t>روش نظارت و پاسخگویی:</w:t>
      </w:r>
      <w:r w:rsidR="007E45CE" w:rsidRPr="00541449">
        <w:rPr>
          <w:rFonts w:cs="B Titr" w:hint="cs"/>
          <w:b/>
          <w:bCs/>
          <w:sz w:val="28"/>
          <w:szCs w:val="28"/>
          <w:rtl/>
        </w:rPr>
        <w:t xml:space="preserve"> </w:t>
      </w:r>
      <w:r w:rsidR="00CD1413" w:rsidRPr="00541449">
        <w:rPr>
          <w:rFonts w:cs="B Nazanin" w:hint="cs"/>
          <w:b/>
          <w:bCs/>
          <w:sz w:val="28"/>
          <w:szCs w:val="28"/>
          <w:rtl/>
        </w:rPr>
        <w:t>سرپرستار</w:t>
      </w:r>
      <w:r w:rsidR="00541449" w:rsidRPr="00541449">
        <w:rPr>
          <w:rFonts w:cs="B Nazanin" w:hint="cs"/>
          <w:b/>
          <w:bCs/>
          <w:sz w:val="28"/>
          <w:szCs w:val="28"/>
          <w:rtl/>
        </w:rPr>
        <w:t xml:space="preserve"> و سوپروایزر</w:t>
      </w:r>
      <w:r w:rsidR="00CD1413" w:rsidRPr="00541449">
        <w:rPr>
          <w:rFonts w:cs="B Nazanin" w:hint="cs"/>
          <w:b/>
          <w:bCs/>
          <w:sz w:val="28"/>
          <w:szCs w:val="28"/>
          <w:rtl/>
        </w:rPr>
        <w:t xml:space="preserve"> بر فرایند تزریق خون و فراورده های خونی طبق چک لیست هموویژولانس نظارت می کند و </w:t>
      </w:r>
      <w:r w:rsidR="00541449">
        <w:rPr>
          <w:rFonts w:cs="B Nazanin" w:hint="cs"/>
          <w:b/>
          <w:bCs/>
          <w:sz w:val="28"/>
          <w:szCs w:val="28"/>
          <w:rtl/>
        </w:rPr>
        <w:t xml:space="preserve">در صورت نیاز </w:t>
      </w:r>
      <w:r w:rsidR="00CD1413" w:rsidRPr="00541449">
        <w:rPr>
          <w:rFonts w:cs="B Nazanin" w:hint="cs"/>
          <w:b/>
          <w:bCs/>
          <w:sz w:val="28"/>
          <w:szCs w:val="28"/>
          <w:rtl/>
        </w:rPr>
        <w:t xml:space="preserve">اقدام اصلاحی </w:t>
      </w:r>
      <w:r w:rsidR="00541449">
        <w:rPr>
          <w:rFonts w:cs="B Nazanin" w:hint="cs"/>
          <w:b/>
          <w:bCs/>
          <w:sz w:val="28"/>
          <w:szCs w:val="28"/>
          <w:rtl/>
        </w:rPr>
        <w:t>مناسب را انجام می دهد.</w:t>
      </w:r>
    </w:p>
    <w:p w14:paraId="3EE38D83" w14:textId="54A74BE1" w:rsidR="006A0487" w:rsidRPr="00541449" w:rsidRDefault="00CD1413" w:rsidP="00541449">
      <w:pPr>
        <w:pStyle w:val="ListParagraph"/>
        <w:numPr>
          <w:ilvl w:val="0"/>
          <w:numId w:val="1"/>
        </w:num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  <w:rtl/>
        </w:rPr>
      </w:pPr>
      <w:r w:rsidRPr="00541449">
        <w:rPr>
          <w:rFonts w:cs="B Nazanin" w:hint="cs"/>
          <w:b/>
          <w:bCs/>
          <w:sz w:val="28"/>
          <w:szCs w:val="28"/>
          <w:rtl/>
        </w:rPr>
        <w:t>-مسئول بانک خون بر رعایت موازین ایمنی در راستای تهیه و ارسال خون به بخش مربوطه نظارت می نماید و</w:t>
      </w:r>
      <w:r w:rsidR="00541449" w:rsidRPr="0054144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41449">
        <w:rPr>
          <w:rFonts w:cs="B Nazanin" w:hint="cs"/>
          <w:b/>
          <w:bCs/>
          <w:sz w:val="28"/>
          <w:szCs w:val="28"/>
          <w:rtl/>
        </w:rPr>
        <w:t xml:space="preserve">در صورت نیاز </w:t>
      </w:r>
      <w:r w:rsidR="00541449" w:rsidRPr="00541449">
        <w:rPr>
          <w:rFonts w:cs="B Nazanin" w:hint="cs"/>
          <w:b/>
          <w:bCs/>
          <w:sz w:val="28"/>
          <w:szCs w:val="28"/>
          <w:rtl/>
        </w:rPr>
        <w:t xml:space="preserve">اقدام اصلاحی </w:t>
      </w:r>
      <w:r w:rsidR="00541449">
        <w:rPr>
          <w:rFonts w:cs="B Nazanin" w:hint="cs"/>
          <w:b/>
          <w:bCs/>
          <w:sz w:val="28"/>
          <w:szCs w:val="28"/>
          <w:rtl/>
        </w:rPr>
        <w:t>مناسب را انجام می دهد.</w:t>
      </w:r>
    </w:p>
    <w:p w14:paraId="3AB8AF7C" w14:textId="77777777" w:rsidR="00755D4B" w:rsidRPr="00755D4B" w:rsidRDefault="00755D4B" w:rsidP="0098796D">
      <w:p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  <w:rtl/>
        </w:rPr>
      </w:pPr>
    </w:p>
    <w:p w14:paraId="5A30FA2B" w14:textId="114552FA" w:rsidR="006A0487" w:rsidRDefault="006A0487" w:rsidP="0098796D">
      <w:p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  <w:rtl/>
        </w:rPr>
      </w:pPr>
    </w:p>
    <w:p w14:paraId="5F6693CF" w14:textId="77777777" w:rsidR="00134F83" w:rsidRPr="002A1FF5" w:rsidRDefault="00134F83" w:rsidP="00134F83">
      <w:p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</w:rPr>
      </w:pPr>
    </w:p>
    <w:p w14:paraId="23FA2076" w14:textId="77777777" w:rsidR="00927AA5" w:rsidRDefault="00521741" w:rsidP="0098796D">
      <w:pPr>
        <w:pStyle w:val="ListParagraph"/>
        <w:tabs>
          <w:tab w:val="left" w:pos="6975"/>
        </w:tabs>
        <w:bidi/>
        <w:spacing w:after="0" w:line="240" w:lineRule="auto"/>
        <w:ind w:left="-187" w:right="-284"/>
        <w:jc w:val="both"/>
        <w:rPr>
          <w:rFonts w:cs="B Titr"/>
          <w:b/>
          <w:bCs/>
          <w:sz w:val="28"/>
          <w:szCs w:val="28"/>
          <w:rtl/>
        </w:rPr>
      </w:pPr>
      <w:r w:rsidRPr="005F5102">
        <w:rPr>
          <w:rFonts w:cs="B Titr" w:hint="cs"/>
          <w:b/>
          <w:bCs/>
          <w:sz w:val="28"/>
          <w:szCs w:val="28"/>
          <w:rtl/>
        </w:rPr>
        <w:t xml:space="preserve">منابع:  </w:t>
      </w:r>
    </w:p>
    <w:p w14:paraId="4DBC045E" w14:textId="77777777" w:rsidR="000E42E8" w:rsidRPr="00927AA5" w:rsidRDefault="000E42E8" w:rsidP="0098796D">
      <w:pPr>
        <w:tabs>
          <w:tab w:val="left" w:pos="3570"/>
        </w:tabs>
        <w:bidi/>
        <w:ind w:left="-187" w:right="-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27AA5">
        <w:rPr>
          <w:rFonts w:cs="B Nazanin" w:hint="cs"/>
          <w:b/>
          <w:bCs/>
          <w:sz w:val="28"/>
          <w:szCs w:val="28"/>
          <w:rtl/>
          <w:lang w:bidi="fa-IR"/>
        </w:rPr>
        <w:t>-دستورالعمل وزارتخانه- طب انتقال خون- اصول مراقبت در ترانسفیوژن خون  وهموویژیولانس سال 1394</w:t>
      </w:r>
    </w:p>
    <w:p w14:paraId="41005826" w14:textId="77777777" w:rsidR="000E42E8" w:rsidRPr="00927AA5" w:rsidRDefault="000E42E8" w:rsidP="0098796D">
      <w:pPr>
        <w:tabs>
          <w:tab w:val="left" w:pos="3570"/>
        </w:tabs>
        <w:bidi/>
        <w:ind w:left="-187" w:right="-284"/>
        <w:jc w:val="both"/>
        <w:rPr>
          <w:rFonts w:cs="B Nazanin"/>
          <w:b/>
          <w:bCs/>
          <w:sz w:val="28"/>
          <w:szCs w:val="28"/>
          <w:lang w:bidi="fa-IR"/>
        </w:rPr>
      </w:pPr>
      <w:r w:rsidRPr="00927AA5">
        <w:rPr>
          <w:rFonts w:cs="B Nazanin" w:hint="cs"/>
          <w:b/>
          <w:bCs/>
          <w:sz w:val="28"/>
          <w:szCs w:val="28"/>
          <w:rtl/>
          <w:lang w:bidi="fa-IR"/>
        </w:rPr>
        <w:t>- کتابچه اعتبار بخشی سال 1401</w:t>
      </w:r>
    </w:p>
    <w:tbl>
      <w:tblPr>
        <w:tblStyle w:val="GridTable6Colorful-Accent11"/>
        <w:tblpPr w:leftFromText="180" w:rightFromText="180" w:vertAnchor="text" w:horzAnchor="margin" w:tblpXSpec="center" w:tblpY="430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943"/>
        <w:gridCol w:w="2346"/>
      </w:tblGrid>
      <w:tr w:rsidR="00134F83" w:rsidRPr="00671555" w14:paraId="4EECAB78" w14:textId="77777777" w:rsidTr="00851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r2bl w:val="nil"/>
            </w:tcBorders>
            <w:vAlign w:val="center"/>
            <w:hideMark/>
          </w:tcPr>
          <w:p w14:paraId="0B23B415" w14:textId="77777777" w:rsidR="00134F83" w:rsidRPr="00671555" w:rsidRDefault="00134F83" w:rsidP="00134F83">
            <w:pPr>
              <w:bidi/>
              <w:jc w:val="center"/>
              <w:rPr>
                <w:rFonts w:cs="B Titr"/>
              </w:rPr>
            </w:pPr>
            <w:r w:rsidRPr="00671555">
              <w:rPr>
                <w:rFonts w:cs="B Titr" w:hint="cs"/>
                <w:rtl/>
              </w:rPr>
              <w:t>مشخصات</w:t>
            </w:r>
          </w:p>
          <w:p w14:paraId="73C03995" w14:textId="77777777" w:rsidR="00134F83" w:rsidRPr="00671555" w:rsidRDefault="00134F83" w:rsidP="00134F8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71555">
              <w:rPr>
                <w:rFonts w:cs="B Titr" w:hint="cs"/>
                <w:rtl/>
              </w:rPr>
              <w:t>افراد</w:t>
            </w:r>
          </w:p>
        </w:tc>
        <w:tc>
          <w:tcPr>
            <w:tcW w:w="1943" w:type="dxa"/>
            <w:vAlign w:val="center"/>
            <w:hideMark/>
          </w:tcPr>
          <w:p w14:paraId="306DEC8F" w14:textId="77777777" w:rsidR="00134F83" w:rsidRPr="00671555" w:rsidRDefault="00134F83" w:rsidP="00134F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2346" w:type="dxa"/>
            <w:vAlign w:val="center"/>
            <w:hideMark/>
          </w:tcPr>
          <w:p w14:paraId="0419054A" w14:textId="77777777" w:rsidR="00134F83" w:rsidRPr="00671555" w:rsidRDefault="00134F83" w:rsidP="00134F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</w:rPr>
              <w:t>سمت</w:t>
            </w:r>
          </w:p>
        </w:tc>
      </w:tr>
      <w:tr w:rsidR="00134F83" w:rsidRPr="00671555" w14:paraId="0C960925" w14:textId="77777777" w:rsidTr="0085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vAlign w:val="center"/>
            <w:hideMark/>
          </w:tcPr>
          <w:p w14:paraId="687AEE49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</w:rPr>
              <w:t>تهیه کنندگان</w:t>
            </w:r>
          </w:p>
        </w:tc>
        <w:tc>
          <w:tcPr>
            <w:tcW w:w="1943" w:type="dxa"/>
            <w:vAlign w:val="center"/>
          </w:tcPr>
          <w:p w14:paraId="4F14629A" w14:textId="77777777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اصغر بذرافشان</w:t>
            </w:r>
          </w:p>
        </w:tc>
        <w:tc>
          <w:tcPr>
            <w:tcW w:w="2346" w:type="dxa"/>
            <w:vAlign w:val="center"/>
          </w:tcPr>
          <w:p w14:paraId="5C177FFE" w14:textId="77777777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ئیس علمی بخش تالاسمی</w:t>
            </w:r>
          </w:p>
        </w:tc>
      </w:tr>
      <w:tr w:rsidR="00134F83" w:rsidRPr="00671555" w14:paraId="50EF17D1" w14:textId="77777777" w:rsidTr="00851C7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2E98A0F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04625571" w14:textId="77777777" w:rsidR="00134F83" w:rsidRPr="00671555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یبه روستا</w:t>
            </w:r>
          </w:p>
        </w:tc>
        <w:tc>
          <w:tcPr>
            <w:tcW w:w="2346" w:type="dxa"/>
            <w:vAlign w:val="center"/>
          </w:tcPr>
          <w:p w14:paraId="4B748A6B" w14:textId="77777777" w:rsidR="00134F83" w:rsidRPr="00671555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پروایزر آموزشی</w:t>
            </w:r>
          </w:p>
        </w:tc>
      </w:tr>
      <w:tr w:rsidR="00134F83" w:rsidRPr="00671555" w14:paraId="606B9B38" w14:textId="77777777" w:rsidTr="0085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9A99EA3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5B37C57B" w14:textId="77777777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نه نجفی</w:t>
            </w:r>
          </w:p>
        </w:tc>
        <w:tc>
          <w:tcPr>
            <w:tcW w:w="2346" w:type="dxa"/>
            <w:vAlign w:val="center"/>
          </w:tcPr>
          <w:p w14:paraId="059FD99A" w14:textId="77777777" w:rsidR="00134F83" w:rsidRPr="00671555" w:rsidRDefault="00134F83" w:rsidP="00134F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رپرستار بخش تالاسمی</w:t>
            </w:r>
          </w:p>
        </w:tc>
      </w:tr>
      <w:tr w:rsidR="00134F83" w:rsidRPr="00671555" w14:paraId="1D9100F8" w14:textId="77777777" w:rsidTr="00851C7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B2EAEFA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68FB7B6B" w14:textId="77777777" w:rsidR="00134F83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کیمه طاووسی</w:t>
            </w:r>
          </w:p>
        </w:tc>
        <w:tc>
          <w:tcPr>
            <w:tcW w:w="2346" w:type="dxa"/>
            <w:vAlign w:val="center"/>
          </w:tcPr>
          <w:p w14:paraId="12BAA678" w14:textId="77777777" w:rsidR="00134F83" w:rsidRDefault="00134F83" w:rsidP="00134F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رپرستار بخش هموفیلی</w:t>
            </w:r>
          </w:p>
        </w:tc>
      </w:tr>
      <w:tr w:rsidR="00134F83" w:rsidRPr="00671555" w14:paraId="4D70E795" w14:textId="77777777" w:rsidTr="0085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EDEE67C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283D0C53" w14:textId="77777777" w:rsidR="00134F83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حناز محمدی</w:t>
            </w:r>
          </w:p>
        </w:tc>
        <w:tc>
          <w:tcPr>
            <w:tcW w:w="2346" w:type="dxa"/>
            <w:vAlign w:val="center"/>
          </w:tcPr>
          <w:p w14:paraId="490E877F" w14:textId="77777777" w:rsidR="00134F83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 آزمایشگاه تالاسمی</w:t>
            </w:r>
          </w:p>
        </w:tc>
      </w:tr>
      <w:tr w:rsidR="00134F83" w:rsidRPr="00671555" w14:paraId="77E4AA19" w14:textId="77777777" w:rsidTr="00851C7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710DCD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  <w:lang w:bidi="fa-IR"/>
              </w:rPr>
              <w:t>تایید کننده</w:t>
            </w:r>
          </w:p>
        </w:tc>
        <w:tc>
          <w:tcPr>
            <w:tcW w:w="1943" w:type="dxa"/>
            <w:vAlign w:val="center"/>
          </w:tcPr>
          <w:p w14:paraId="2F2B6709" w14:textId="77777777" w:rsidR="00134F83" w:rsidRPr="00671555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یسا غیور</w:t>
            </w:r>
          </w:p>
        </w:tc>
        <w:tc>
          <w:tcPr>
            <w:tcW w:w="2346" w:type="dxa"/>
            <w:vAlign w:val="center"/>
          </w:tcPr>
          <w:p w14:paraId="2F1C9DF6" w14:textId="77777777" w:rsidR="00134F83" w:rsidRPr="00671555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پرستاری</w:t>
            </w:r>
          </w:p>
        </w:tc>
      </w:tr>
      <w:tr w:rsidR="00134F83" w:rsidRPr="00671555" w14:paraId="6E1C09A4" w14:textId="77777777" w:rsidTr="0085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  <w:hideMark/>
          </w:tcPr>
          <w:p w14:paraId="07C408F4" w14:textId="77777777" w:rsidR="00134F83" w:rsidRPr="00671555" w:rsidRDefault="00134F83" w:rsidP="00134F83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671555">
              <w:rPr>
                <w:rFonts w:cs="B Titr" w:hint="cs"/>
                <w:sz w:val="24"/>
                <w:szCs w:val="24"/>
                <w:rtl/>
              </w:rPr>
              <w:t>تصویب کننده و ابلاغ کننده</w:t>
            </w:r>
          </w:p>
        </w:tc>
        <w:tc>
          <w:tcPr>
            <w:tcW w:w="1943" w:type="dxa"/>
            <w:vAlign w:val="center"/>
            <w:hideMark/>
          </w:tcPr>
          <w:p w14:paraId="0698272D" w14:textId="39A8B7C8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71555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امیر سلطانی اسمعیلی</w:t>
            </w:r>
          </w:p>
        </w:tc>
        <w:tc>
          <w:tcPr>
            <w:tcW w:w="2346" w:type="dxa"/>
            <w:vAlign w:val="center"/>
            <w:hideMark/>
          </w:tcPr>
          <w:p w14:paraId="1623951C" w14:textId="77777777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71555">
              <w:rPr>
                <w:rFonts w:cs="B Nazanin" w:hint="cs"/>
                <w:sz w:val="24"/>
                <w:szCs w:val="24"/>
                <w:rtl/>
              </w:rPr>
              <w:t>رئیس بیمارستان</w:t>
            </w:r>
          </w:p>
        </w:tc>
      </w:tr>
    </w:tbl>
    <w:p w14:paraId="68805F0A" w14:textId="77777777" w:rsidR="00521741" w:rsidRDefault="00521741" w:rsidP="0098796D">
      <w:pPr>
        <w:bidi/>
        <w:ind w:left="-187" w:right="-284"/>
        <w:jc w:val="both"/>
        <w:rPr>
          <w:rtl/>
        </w:rPr>
      </w:pPr>
    </w:p>
    <w:p w14:paraId="1FCAE790" w14:textId="77777777" w:rsidR="006A0487" w:rsidRDefault="006A0487" w:rsidP="0098796D">
      <w:pPr>
        <w:bidi/>
        <w:ind w:left="-187" w:right="-284"/>
        <w:jc w:val="both"/>
      </w:pPr>
    </w:p>
    <w:sectPr w:rsidR="006A0487" w:rsidSect="00730B2B">
      <w:headerReference w:type="default" r:id="rId8"/>
      <w:pgSz w:w="11907" w:h="16839" w:code="9"/>
      <w:pgMar w:top="1440" w:right="1440" w:bottom="1440" w:left="1440" w:header="720" w:footer="144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8C8EA" w14:textId="77777777" w:rsidR="000934B5" w:rsidRDefault="000934B5" w:rsidP="00521741">
      <w:pPr>
        <w:spacing w:after="0" w:line="240" w:lineRule="auto"/>
      </w:pPr>
      <w:r>
        <w:separator/>
      </w:r>
    </w:p>
  </w:endnote>
  <w:endnote w:type="continuationSeparator" w:id="0">
    <w:p w14:paraId="7E72F5D3" w14:textId="77777777" w:rsidR="000934B5" w:rsidRDefault="000934B5" w:rsidP="0052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Times New Roman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0A1B2" w14:textId="77777777" w:rsidR="000934B5" w:rsidRDefault="000934B5" w:rsidP="00521741">
      <w:pPr>
        <w:spacing w:after="0" w:line="240" w:lineRule="auto"/>
      </w:pPr>
      <w:r>
        <w:separator/>
      </w:r>
    </w:p>
  </w:footnote>
  <w:footnote w:type="continuationSeparator" w:id="0">
    <w:p w14:paraId="2F8899BB" w14:textId="77777777" w:rsidR="000934B5" w:rsidRDefault="000934B5" w:rsidP="0052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6Colorful-Accent11"/>
      <w:tblpPr w:leftFromText="180" w:rightFromText="180" w:vertAnchor="text" w:horzAnchor="margin" w:tblpY="-26"/>
      <w:bidiVisual/>
      <w:tblW w:w="9007" w:type="dxa"/>
      <w:tblLook w:val="04A0" w:firstRow="1" w:lastRow="0" w:firstColumn="1" w:lastColumn="0" w:noHBand="0" w:noVBand="1"/>
    </w:tblPr>
    <w:tblGrid>
      <w:gridCol w:w="24"/>
      <w:gridCol w:w="1812"/>
      <w:gridCol w:w="1883"/>
      <w:gridCol w:w="1883"/>
      <w:gridCol w:w="1195"/>
      <w:gridCol w:w="1562"/>
      <w:gridCol w:w="629"/>
      <w:gridCol w:w="19"/>
    </w:tblGrid>
    <w:tr w:rsidR="00F1591F" w14:paraId="0772D9E6" w14:textId="77777777" w:rsidTr="003B2080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19" w:type="dxa"/>
        <w:trHeight w:val="20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88" w:type="dxa"/>
          <w:gridSpan w:val="7"/>
        </w:tcPr>
        <w:p w14:paraId="27190A1F" w14:textId="77777777" w:rsidR="00F1591F" w:rsidRPr="005E63B9" w:rsidRDefault="00F1591F" w:rsidP="001E281D">
          <w:pPr>
            <w:bidi/>
            <w:jc w:val="center"/>
            <w:rPr>
              <w:rFonts w:ascii="Calibri" w:eastAsia="Calibri" w:hAnsi="Calibri" w:cs="B Titr"/>
              <w:color w:val="2F5496"/>
              <w:sz w:val="12"/>
              <w:szCs w:val="12"/>
              <w:rtl/>
            </w:rPr>
          </w:pPr>
          <w:r w:rsidRPr="005E63B9">
            <w:rPr>
              <w:rFonts w:ascii="Calibri" w:eastAsia="Calibri" w:hAnsi="Calibri" w:cs="B Titr" w:hint="cs"/>
              <w:color w:val="2F5496"/>
              <w:sz w:val="20"/>
              <w:szCs w:val="20"/>
              <w:rtl/>
            </w:rPr>
            <w:t>دانشگاه علوم پزشکی و خدمات بهداشتی درمانی فارس</w:t>
          </w:r>
        </w:p>
        <w:p w14:paraId="06A60887" w14:textId="77777777" w:rsidR="00F1591F" w:rsidRPr="005E63B9" w:rsidRDefault="00F1591F" w:rsidP="001E281D">
          <w:pPr>
            <w:bidi/>
            <w:jc w:val="center"/>
            <w:rPr>
              <w:rFonts w:ascii="Calibri" w:eastAsia="Calibri" w:hAnsi="Calibri" w:cs="B Titr"/>
              <w:color w:val="2F5496"/>
              <w:sz w:val="20"/>
              <w:szCs w:val="20"/>
            </w:rPr>
          </w:pPr>
          <w:r w:rsidRPr="005E63B9">
            <w:rPr>
              <w:rFonts w:ascii="Calibri" w:eastAsia="Calibri" w:hAnsi="Calibri" w:cs="B Titr" w:hint="cs"/>
              <w:color w:val="2F5496"/>
              <w:sz w:val="20"/>
              <w:szCs w:val="20"/>
              <w:rtl/>
            </w:rPr>
            <w:t>مرکز آموزشی درمانی شهید آیت ا... دستغیب</w:t>
          </w:r>
        </w:p>
        <w:p w14:paraId="2AA1DE8A" w14:textId="77777777" w:rsidR="00F1591F" w:rsidRPr="005E63B9" w:rsidRDefault="00F1591F" w:rsidP="001E281D">
          <w:pPr>
            <w:bidi/>
            <w:rPr>
              <w:rFonts w:ascii="Calibri" w:eastAsia="Calibri" w:hAnsi="Calibri" w:cs="Arial"/>
              <w:color w:val="2F5496"/>
              <w:rtl/>
            </w:rPr>
          </w:pPr>
        </w:p>
        <w:p w14:paraId="1EE31027" w14:textId="77777777" w:rsidR="00F1591F" w:rsidRPr="005E63B9" w:rsidRDefault="00F1591F" w:rsidP="001E281D">
          <w:pPr>
            <w:tabs>
              <w:tab w:val="left" w:pos="270"/>
              <w:tab w:val="right" w:pos="9360"/>
            </w:tabs>
            <w:rPr>
              <w:rFonts w:ascii="Calibri" w:eastAsia="Calibri" w:hAnsi="Calibri" w:cs="B Nazanin"/>
              <w:color w:val="2F5496"/>
              <w:sz w:val="24"/>
              <w:szCs w:val="24"/>
            </w:rPr>
          </w:pPr>
          <w:r>
            <w:rPr>
              <w:rFonts w:ascii="Calibri" w:eastAsia="Calibri" w:hAnsi="Calibri" w:cs="B Nazanin"/>
              <w:color w:val="2F5496"/>
              <w:sz w:val="24"/>
              <w:szCs w:val="24"/>
            </w:rPr>
            <w:tab/>
          </w:r>
          <w:r w:rsidRPr="005E63B9">
            <w:rPr>
              <w:rFonts w:ascii="Calibri" w:eastAsia="Calibri" w:hAnsi="Calibri" w:cs="Arial"/>
              <w:noProof/>
              <w:color w:val="2F5496"/>
            </w:rPr>
            <w:drawing>
              <wp:inline distT="0" distB="0" distL="0" distR="0" wp14:anchorId="5CE274E8" wp14:editId="76ABC0EB">
                <wp:extent cx="441960" cy="472440"/>
                <wp:effectExtent l="0" t="0" r="0" b="0"/>
                <wp:docPr id="5" name="Picture 5" descr="C:\Users\op\Desktop\آرم بیمارستان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\Desktop\آرم بیمارستان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B Nazanin"/>
              <w:color w:val="2F5496"/>
              <w:sz w:val="24"/>
              <w:szCs w:val="24"/>
            </w:rPr>
            <w:tab/>
          </w:r>
          <w:r w:rsidRPr="005E63B9">
            <w:rPr>
              <w:rFonts w:ascii="Calibri" w:eastAsia="Calibri" w:hAnsi="Calibri" w:cs="B Titr"/>
              <w:noProof/>
              <w:color w:val="2F5496"/>
              <w:sz w:val="12"/>
              <w:szCs w:val="12"/>
            </w:rPr>
            <w:drawing>
              <wp:inline distT="0" distB="0" distL="0" distR="0" wp14:anchorId="3614F301" wp14:editId="5CBB3C1D">
                <wp:extent cx="472440" cy="495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EF6E9B" w14:textId="77777777" w:rsidR="00F1591F" w:rsidRPr="00C637CF" w:rsidRDefault="00F1591F" w:rsidP="001E281D">
          <w:pPr>
            <w:bidi/>
            <w:rPr>
              <w:rFonts w:cs="B Nazanin"/>
              <w:b w:val="0"/>
              <w:bCs w:val="0"/>
              <w:sz w:val="24"/>
              <w:szCs w:val="24"/>
              <w:rtl/>
              <w:lang w:bidi="fa-IR"/>
            </w:rPr>
          </w:pPr>
          <w:r w:rsidRPr="001D7E37">
            <w:rPr>
              <w:rFonts w:cs="B Nazanin" w:hint="cs"/>
              <w:sz w:val="24"/>
              <w:szCs w:val="24"/>
              <w:rtl/>
            </w:rPr>
            <w:t xml:space="preserve">نام </w:t>
          </w:r>
          <w:r>
            <w:rPr>
              <w:rFonts w:cs="B Nazanin" w:hint="cs"/>
              <w:sz w:val="24"/>
              <w:szCs w:val="24"/>
              <w:rtl/>
            </w:rPr>
            <w:t>محور</w:t>
          </w:r>
          <w:r w:rsidRPr="001D7E37">
            <w:rPr>
              <w:rFonts w:cs="B Nazanin" w:hint="cs"/>
              <w:sz w:val="24"/>
              <w:szCs w:val="24"/>
              <w:rtl/>
            </w:rPr>
            <w:t>:</w:t>
          </w:r>
          <w:r>
            <w:rPr>
              <w:rFonts w:cs="B Nazanin" w:hint="cs"/>
              <w:sz w:val="24"/>
              <w:szCs w:val="24"/>
              <w:rtl/>
            </w:rPr>
            <w:t>مراقبت و درمان/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طب انتقال خون</w:t>
          </w:r>
        </w:p>
      </w:tc>
    </w:tr>
    <w:tr w:rsidR="00F1591F" w:rsidRPr="008528AB" w14:paraId="04DD3120" w14:textId="77777777" w:rsidTr="003B2080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19" w:type="dxa"/>
        <w:trHeight w:val="4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88" w:type="dxa"/>
          <w:gridSpan w:val="7"/>
        </w:tcPr>
        <w:p w14:paraId="5C1DF8C3" w14:textId="77777777" w:rsidR="00F1591F" w:rsidRPr="003B2080" w:rsidRDefault="00F1591F" w:rsidP="00755D4B">
          <w:pPr>
            <w:tabs>
              <w:tab w:val="left" w:pos="7875"/>
              <w:tab w:val="left" w:pos="8070"/>
              <w:tab w:val="right" w:pos="8801"/>
            </w:tabs>
            <w:jc w:val="right"/>
            <w:rPr>
              <w:rFonts w:cs="B Nazanin"/>
              <w:sz w:val="24"/>
              <w:szCs w:val="24"/>
              <w:rtl/>
            </w:rPr>
          </w:pPr>
          <w:r>
            <w:rPr>
              <w:rFonts w:cs="B Nazanin"/>
              <w:sz w:val="24"/>
              <w:szCs w:val="24"/>
              <w:rtl/>
            </w:rPr>
            <w:tab/>
          </w:r>
          <w:r>
            <w:rPr>
              <w:rFonts w:cs="B Nazanin" w:hint="cs"/>
              <w:sz w:val="24"/>
              <w:szCs w:val="24"/>
              <w:rtl/>
            </w:rPr>
            <w:t xml:space="preserve">عنوان: دستورالعمل نحوه ی </w:t>
          </w:r>
          <w:r w:rsidR="00755D4B">
            <w:rPr>
              <w:rFonts w:cs="B Nazanin" w:hint="cs"/>
              <w:sz w:val="24"/>
              <w:szCs w:val="24"/>
              <w:rtl/>
            </w:rPr>
            <w:t>تزریق خون وفرآورده آن</w:t>
          </w:r>
        </w:p>
      </w:tc>
    </w:tr>
    <w:tr w:rsidR="00F1591F" w:rsidRPr="005C78B6" w14:paraId="6C847710" w14:textId="77777777" w:rsidTr="003B2080">
      <w:trPr>
        <w:gridBefore w:val="1"/>
        <w:wBefore w:w="24" w:type="dxa"/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</w:tcPr>
        <w:p w14:paraId="34B25BC3" w14:textId="77777777" w:rsidR="00F1591F" w:rsidRPr="005C78B6" w:rsidRDefault="00F1591F" w:rsidP="001E281D">
          <w:pPr>
            <w:bidi/>
            <w:jc w:val="center"/>
            <w:rPr>
              <w:rFonts w:cs="B Nazanin"/>
              <w:b w:val="0"/>
              <w:bCs w:val="0"/>
              <w:rtl/>
            </w:rPr>
          </w:pPr>
          <w:r w:rsidRPr="005C78B6">
            <w:rPr>
              <w:rFonts w:cs="B Nazanin" w:hint="cs"/>
              <w:rtl/>
            </w:rPr>
            <w:t>تاریخ ابلاغ</w:t>
          </w:r>
        </w:p>
      </w:tc>
      <w:tc>
        <w:tcPr>
          <w:tcW w:w="1883" w:type="dxa"/>
        </w:tcPr>
        <w:p w14:paraId="39771817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تاریخ آخرین بازنگری</w:t>
          </w:r>
        </w:p>
      </w:tc>
      <w:tc>
        <w:tcPr>
          <w:tcW w:w="1883" w:type="dxa"/>
        </w:tcPr>
        <w:p w14:paraId="28E3F270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تاریخ بازنگری بعدی</w:t>
          </w:r>
        </w:p>
      </w:tc>
      <w:tc>
        <w:tcPr>
          <w:tcW w:w="1195" w:type="dxa"/>
        </w:tcPr>
        <w:p w14:paraId="4BD8827C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صفحه</w:t>
          </w:r>
        </w:p>
      </w:tc>
      <w:tc>
        <w:tcPr>
          <w:tcW w:w="1562" w:type="dxa"/>
          <w:tcBorders>
            <w:right w:val="single" w:sz="4" w:space="0" w:color="auto"/>
          </w:tcBorders>
        </w:tcPr>
        <w:p w14:paraId="4C12BA0B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کد</w:t>
          </w:r>
        </w:p>
      </w:tc>
      <w:tc>
        <w:tcPr>
          <w:tcW w:w="648" w:type="dxa"/>
          <w:gridSpan w:val="2"/>
          <w:tcBorders>
            <w:left w:val="single" w:sz="4" w:space="0" w:color="auto"/>
          </w:tcBorders>
        </w:tcPr>
        <w:p w14:paraId="05782086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نسخه</w:t>
          </w:r>
        </w:p>
      </w:tc>
    </w:tr>
    <w:tr w:rsidR="00F1591F" w:rsidRPr="005C78B6" w14:paraId="59C0AD71" w14:textId="77777777" w:rsidTr="003B2080">
      <w:trPr>
        <w:gridBefore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Before w:w="24" w:type="dxa"/>
        <w:trHeight w:val="4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</w:tcPr>
        <w:p w14:paraId="30D89E78" w14:textId="77777777" w:rsidR="00F1591F" w:rsidRDefault="00F1591F" w:rsidP="001E281D">
          <w:pPr>
            <w:jc w:val="center"/>
            <w:rPr>
              <w:rFonts w:cs="B Nazanin"/>
              <w:b w:val="0"/>
              <w:bCs w:val="0"/>
              <w:sz w:val="24"/>
              <w:szCs w:val="24"/>
              <w:lang w:bidi="fa-IR"/>
            </w:rPr>
          </w:pPr>
        </w:p>
      </w:tc>
      <w:tc>
        <w:tcPr>
          <w:tcW w:w="1883" w:type="dxa"/>
        </w:tcPr>
        <w:p w14:paraId="01442C9A" w14:textId="77777777" w:rsidR="00F1591F" w:rsidRPr="008528AB" w:rsidRDefault="00927AA5" w:rsidP="003B2080">
          <w:pPr>
            <w:bidi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8/04/1404</w:t>
          </w:r>
        </w:p>
      </w:tc>
      <w:tc>
        <w:tcPr>
          <w:tcW w:w="1883" w:type="dxa"/>
        </w:tcPr>
        <w:p w14:paraId="2F6FBC9B" w14:textId="77777777" w:rsidR="00F1591F" w:rsidRPr="008528AB" w:rsidRDefault="00927AA5" w:rsidP="003B2080">
          <w:pPr>
            <w:bidi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8/04/1405</w:t>
          </w:r>
        </w:p>
      </w:tc>
      <w:tc>
        <w:tcPr>
          <w:tcW w:w="1195" w:type="dxa"/>
        </w:tcPr>
        <w:p w14:paraId="6CA343AC" w14:textId="77777777" w:rsidR="00F1591F" w:rsidRPr="005C78B6" w:rsidRDefault="00927AA5" w:rsidP="001E281D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-1</w:t>
          </w:r>
        </w:p>
      </w:tc>
      <w:tc>
        <w:tcPr>
          <w:tcW w:w="1562" w:type="dxa"/>
          <w:tcBorders>
            <w:right w:val="single" w:sz="4" w:space="0" w:color="auto"/>
          </w:tcBorders>
        </w:tcPr>
        <w:p w14:paraId="4E68201F" w14:textId="77777777" w:rsidR="00F1591F" w:rsidRPr="005C78B6" w:rsidRDefault="00F1591F" w:rsidP="001E281D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ر-ب-1-3-4</w:t>
          </w:r>
        </w:p>
      </w:tc>
      <w:tc>
        <w:tcPr>
          <w:tcW w:w="648" w:type="dxa"/>
          <w:gridSpan w:val="2"/>
          <w:tcBorders>
            <w:left w:val="single" w:sz="4" w:space="0" w:color="auto"/>
          </w:tcBorders>
        </w:tcPr>
        <w:p w14:paraId="0BA52672" w14:textId="77777777" w:rsidR="00F1591F" w:rsidRPr="005C78B6" w:rsidRDefault="00F1591F" w:rsidP="001E281D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</w:rPr>
            <w:t>F</w:t>
          </w:r>
        </w:p>
      </w:tc>
    </w:tr>
  </w:tbl>
  <w:p w14:paraId="4FCAB392" w14:textId="77777777" w:rsidR="00F1591F" w:rsidRDefault="00F1591F" w:rsidP="003B2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5F3"/>
    <w:multiLevelType w:val="hybridMultilevel"/>
    <w:tmpl w:val="7868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5938"/>
    <w:multiLevelType w:val="hybridMultilevel"/>
    <w:tmpl w:val="A5066350"/>
    <w:lvl w:ilvl="0" w:tplc="668EF2C6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2D0CE0"/>
    <w:multiLevelType w:val="hybridMultilevel"/>
    <w:tmpl w:val="0AB0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0965"/>
    <w:multiLevelType w:val="hybridMultilevel"/>
    <w:tmpl w:val="9B28F548"/>
    <w:lvl w:ilvl="0" w:tplc="68645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D173D"/>
    <w:multiLevelType w:val="hybridMultilevel"/>
    <w:tmpl w:val="88EC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BCD"/>
    <w:multiLevelType w:val="hybridMultilevel"/>
    <w:tmpl w:val="CD48D192"/>
    <w:lvl w:ilvl="0" w:tplc="E5CEBD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2311"/>
    <w:multiLevelType w:val="hybridMultilevel"/>
    <w:tmpl w:val="F3D2468A"/>
    <w:lvl w:ilvl="0" w:tplc="D2189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A6BEB"/>
    <w:multiLevelType w:val="hybridMultilevel"/>
    <w:tmpl w:val="A1F4A8EC"/>
    <w:lvl w:ilvl="0" w:tplc="9D684968">
      <w:numFmt w:val="bullet"/>
      <w:lvlText w:val="-"/>
      <w:lvlJc w:val="left"/>
      <w:pPr>
        <w:ind w:left="862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933094E"/>
    <w:multiLevelType w:val="hybridMultilevel"/>
    <w:tmpl w:val="8B2CC170"/>
    <w:lvl w:ilvl="0" w:tplc="E6700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F42"/>
    <w:multiLevelType w:val="hybridMultilevel"/>
    <w:tmpl w:val="E040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7870"/>
    <w:multiLevelType w:val="hybridMultilevel"/>
    <w:tmpl w:val="56C8A524"/>
    <w:lvl w:ilvl="0" w:tplc="16E8060C"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AD03F51"/>
    <w:multiLevelType w:val="hybridMultilevel"/>
    <w:tmpl w:val="08D89B0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28F0A5E"/>
    <w:multiLevelType w:val="hybridMultilevel"/>
    <w:tmpl w:val="0C4AF7C8"/>
    <w:lvl w:ilvl="0" w:tplc="6E2283A6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FE63B0B"/>
    <w:multiLevelType w:val="hybridMultilevel"/>
    <w:tmpl w:val="4D621520"/>
    <w:lvl w:ilvl="0" w:tplc="64207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05F78"/>
    <w:multiLevelType w:val="hybridMultilevel"/>
    <w:tmpl w:val="E63643D4"/>
    <w:lvl w:ilvl="0" w:tplc="54CEBADA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BC94829"/>
    <w:multiLevelType w:val="hybridMultilevel"/>
    <w:tmpl w:val="1834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123B3"/>
    <w:multiLevelType w:val="hybridMultilevel"/>
    <w:tmpl w:val="C662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39AE"/>
    <w:multiLevelType w:val="hybridMultilevel"/>
    <w:tmpl w:val="5A26DD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B0670"/>
    <w:multiLevelType w:val="hybridMultilevel"/>
    <w:tmpl w:val="4D1CA98A"/>
    <w:lvl w:ilvl="0" w:tplc="25188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4741D"/>
    <w:multiLevelType w:val="hybridMultilevel"/>
    <w:tmpl w:val="B34855DE"/>
    <w:lvl w:ilvl="0" w:tplc="44062CB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703386"/>
    <w:multiLevelType w:val="hybridMultilevel"/>
    <w:tmpl w:val="6220ECE2"/>
    <w:lvl w:ilvl="0" w:tplc="7B0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5903"/>
    <w:multiLevelType w:val="hybridMultilevel"/>
    <w:tmpl w:val="3BF2187E"/>
    <w:lvl w:ilvl="0" w:tplc="07F47FFC">
      <w:start w:val="1"/>
      <w:numFmt w:val="decimal"/>
      <w:lvlText w:val="%1-"/>
      <w:lvlJc w:val="left"/>
      <w:pPr>
        <w:ind w:left="54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41"/>
    <w:rsid w:val="000018D9"/>
    <w:rsid w:val="0000249B"/>
    <w:rsid w:val="00011435"/>
    <w:rsid w:val="00036ACA"/>
    <w:rsid w:val="00050B2C"/>
    <w:rsid w:val="00065A8B"/>
    <w:rsid w:val="0007122A"/>
    <w:rsid w:val="000934B5"/>
    <w:rsid w:val="000A70A2"/>
    <w:rsid w:val="000A7505"/>
    <w:rsid w:val="000B1504"/>
    <w:rsid w:val="000C4CF1"/>
    <w:rsid w:val="000E42E8"/>
    <w:rsid w:val="000E6490"/>
    <w:rsid w:val="000F0A41"/>
    <w:rsid w:val="00134F83"/>
    <w:rsid w:val="001371AA"/>
    <w:rsid w:val="00146818"/>
    <w:rsid w:val="00157D67"/>
    <w:rsid w:val="00166803"/>
    <w:rsid w:val="00185298"/>
    <w:rsid w:val="00197134"/>
    <w:rsid w:val="001A38A4"/>
    <w:rsid w:val="001A477F"/>
    <w:rsid w:val="001A76A6"/>
    <w:rsid w:val="001D413C"/>
    <w:rsid w:val="001E281D"/>
    <w:rsid w:val="00207661"/>
    <w:rsid w:val="00213EE6"/>
    <w:rsid w:val="00215005"/>
    <w:rsid w:val="0022224D"/>
    <w:rsid w:val="0023080A"/>
    <w:rsid w:val="0023160D"/>
    <w:rsid w:val="00233383"/>
    <w:rsid w:val="00234323"/>
    <w:rsid w:val="002613E2"/>
    <w:rsid w:val="002A013C"/>
    <w:rsid w:val="002A1FF5"/>
    <w:rsid w:val="002A4A03"/>
    <w:rsid w:val="002B308C"/>
    <w:rsid w:val="002C1FEF"/>
    <w:rsid w:val="002E04B2"/>
    <w:rsid w:val="002F5F4D"/>
    <w:rsid w:val="002F6BEF"/>
    <w:rsid w:val="00312DA6"/>
    <w:rsid w:val="0031408A"/>
    <w:rsid w:val="00316A17"/>
    <w:rsid w:val="00320FBC"/>
    <w:rsid w:val="0032267F"/>
    <w:rsid w:val="00323FE1"/>
    <w:rsid w:val="00335552"/>
    <w:rsid w:val="0033585C"/>
    <w:rsid w:val="00346574"/>
    <w:rsid w:val="00374702"/>
    <w:rsid w:val="003945B5"/>
    <w:rsid w:val="00396584"/>
    <w:rsid w:val="003B2080"/>
    <w:rsid w:val="003F033E"/>
    <w:rsid w:val="00404F9A"/>
    <w:rsid w:val="004116E1"/>
    <w:rsid w:val="004123B8"/>
    <w:rsid w:val="00457895"/>
    <w:rsid w:val="0047727E"/>
    <w:rsid w:val="0048599B"/>
    <w:rsid w:val="0048795F"/>
    <w:rsid w:val="00490329"/>
    <w:rsid w:val="004B518E"/>
    <w:rsid w:val="00521741"/>
    <w:rsid w:val="005222DD"/>
    <w:rsid w:val="005234FB"/>
    <w:rsid w:val="005318DC"/>
    <w:rsid w:val="00534C80"/>
    <w:rsid w:val="00541449"/>
    <w:rsid w:val="00541A03"/>
    <w:rsid w:val="00550CA3"/>
    <w:rsid w:val="005522F4"/>
    <w:rsid w:val="00553A14"/>
    <w:rsid w:val="00566846"/>
    <w:rsid w:val="00570BAF"/>
    <w:rsid w:val="00571FAC"/>
    <w:rsid w:val="00575A37"/>
    <w:rsid w:val="00586855"/>
    <w:rsid w:val="005B1F88"/>
    <w:rsid w:val="005B2FFA"/>
    <w:rsid w:val="005B549B"/>
    <w:rsid w:val="005E63B9"/>
    <w:rsid w:val="005F5102"/>
    <w:rsid w:val="005F6213"/>
    <w:rsid w:val="0065130C"/>
    <w:rsid w:val="00656ECB"/>
    <w:rsid w:val="0066000C"/>
    <w:rsid w:val="0066204C"/>
    <w:rsid w:val="006726B1"/>
    <w:rsid w:val="00682D28"/>
    <w:rsid w:val="00697477"/>
    <w:rsid w:val="006A0487"/>
    <w:rsid w:val="006A3094"/>
    <w:rsid w:val="006A5CE9"/>
    <w:rsid w:val="006B3702"/>
    <w:rsid w:val="006B3F80"/>
    <w:rsid w:val="006C0035"/>
    <w:rsid w:val="006C2498"/>
    <w:rsid w:val="006D6F78"/>
    <w:rsid w:val="006E4E11"/>
    <w:rsid w:val="006F0A90"/>
    <w:rsid w:val="0070357C"/>
    <w:rsid w:val="00716495"/>
    <w:rsid w:val="007175AB"/>
    <w:rsid w:val="007309E3"/>
    <w:rsid w:val="00730B2B"/>
    <w:rsid w:val="0073164A"/>
    <w:rsid w:val="00735E36"/>
    <w:rsid w:val="00741A8D"/>
    <w:rsid w:val="00744890"/>
    <w:rsid w:val="00750E33"/>
    <w:rsid w:val="00750FC8"/>
    <w:rsid w:val="00755D4B"/>
    <w:rsid w:val="00764676"/>
    <w:rsid w:val="00781170"/>
    <w:rsid w:val="007824A9"/>
    <w:rsid w:val="007A03F0"/>
    <w:rsid w:val="007A3426"/>
    <w:rsid w:val="007A5B48"/>
    <w:rsid w:val="007C0C43"/>
    <w:rsid w:val="007D118B"/>
    <w:rsid w:val="007E45CE"/>
    <w:rsid w:val="007E5C67"/>
    <w:rsid w:val="007F3318"/>
    <w:rsid w:val="00822C20"/>
    <w:rsid w:val="00826BE0"/>
    <w:rsid w:val="00843D97"/>
    <w:rsid w:val="0084707A"/>
    <w:rsid w:val="00872283"/>
    <w:rsid w:val="008B1459"/>
    <w:rsid w:val="008C7D1A"/>
    <w:rsid w:val="008D0248"/>
    <w:rsid w:val="008D56BC"/>
    <w:rsid w:val="008E0055"/>
    <w:rsid w:val="008E0DB4"/>
    <w:rsid w:val="00904F76"/>
    <w:rsid w:val="00905936"/>
    <w:rsid w:val="0091414C"/>
    <w:rsid w:val="00914D28"/>
    <w:rsid w:val="00917EE3"/>
    <w:rsid w:val="00923DD0"/>
    <w:rsid w:val="00927AA5"/>
    <w:rsid w:val="00930E2A"/>
    <w:rsid w:val="00965113"/>
    <w:rsid w:val="00967467"/>
    <w:rsid w:val="00985F74"/>
    <w:rsid w:val="0098796D"/>
    <w:rsid w:val="009932E2"/>
    <w:rsid w:val="009A2956"/>
    <w:rsid w:val="009B261D"/>
    <w:rsid w:val="009B46AD"/>
    <w:rsid w:val="009B4FA5"/>
    <w:rsid w:val="009C46C6"/>
    <w:rsid w:val="009C511C"/>
    <w:rsid w:val="009C72A2"/>
    <w:rsid w:val="009D5B34"/>
    <w:rsid w:val="009E2860"/>
    <w:rsid w:val="009E4DCB"/>
    <w:rsid w:val="009F44F7"/>
    <w:rsid w:val="009F7E8B"/>
    <w:rsid w:val="00A006E6"/>
    <w:rsid w:val="00A55196"/>
    <w:rsid w:val="00A63218"/>
    <w:rsid w:val="00A947AE"/>
    <w:rsid w:val="00A95335"/>
    <w:rsid w:val="00AA5F4F"/>
    <w:rsid w:val="00AB779A"/>
    <w:rsid w:val="00AC6331"/>
    <w:rsid w:val="00AF199E"/>
    <w:rsid w:val="00B00B4D"/>
    <w:rsid w:val="00B034AB"/>
    <w:rsid w:val="00B1678E"/>
    <w:rsid w:val="00B23BF5"/>
    <w:rsid w:val="00B34827"/>
    <w:rsid w:val="00B52518"/>
    <w:rsid w:val="00B52FF1"/>
    <w:rsid w:val="00B53D08"/>
    <w:rsid w:val="00B55FA9"/>
    <w:rsid w:val="00B622C7"/>
    <w:rsid w:val="00B775F0"/>
    <w:rsid w:val="00B87937"/>
    <w:rsid w:val="00BC51B3"/>
    <w:rsid w:val="00BD2597"/>
    <w:rsid w:val="00BF6199"/>
    <w:rsid w:val="00C37592"/>
    <w:rsid w:val="00C44AE7"/>
    <w:rsid w:val="00C46664"/>
    <w:rsid w:val="00C469F4"/>
    <w:rsid w:val="00C556C9"/>
    <w:rsid w:val="00C660BE"/>
    <w:rsid w:val="00C76DBD"/>
    <w:rsid w:val="00CA62F6"/>
    <w:rsid w:val="00CD1413"/>
    <w:rsid w:val="00CD2080"/>
    <w:rsid w:val="00CD5986"/>
    <w:rsid w:val="00CE27B9"/>
    <w:rsid w:val="00CF0B83"/>
    <w:rsid w:val="00CF711D"/>
    <w:rsid w:val="00D556EB"/>
    <w:rsid w:val="00D56CF6"/>
    <w:rsid w:val="00D75C77"/>
    <w:rsid w:val="00D87CC6"/>
    <w:rsid w:val="00DA2138"/>
    <w:rsid w:val="00DA5C21"/>
    <w:rsid w:val="00DC598A"/>
    <w:rsid w:val="00DD6F3D"/>
    <w:rsid w:val="00E0479D"/>
    <w:rsid w:val="00E07EAB"/>
    <w:rsid w:val="00E119FE"/>
    <w:rsid w:val="00E23937"/>
    <w:rsid w:val="00E70EDD"/>
    <w:rsid w:val="00E82D4D"/>
    <w:rsid w:val="00E836CB"/>
    <w:rsid w:val="00E949CD"/>
    <w:rsid w:val="00EA3828"/>
    <w:rsid w:val="00EA477B"/>
    <w:rsid w:val="00EC0719"/>
    <w:rsid w:val="00EC3201"/>
    <w:rsid w:val="00EC5286"/>
    <w:rsid w:val="00EE1C4E"/>
    <w:rsid w:val="00EE2D42"/>
    <w:rsid w:val="00EE6295"/>
    <w:rsid w:val="00F0633B"/>
    <w:rsid w:val="00F1591F"/>
    <w:rsid w:val="00F35766"/>
    <w:rsid w:val="00F6108A"/>
    <w:rsid w:val="00F66D32"/>
    <w:rsid w:val="00FB19D6"/>
    <w:rsid w:val="00FC31F6"/>
    <w:rsid w:val="00FD110A"/>
    <w:rsid w:val="00FD5983"/>
    <w:rsid w:val="00FE22A3"/>
    <w:rsid w:val="00FE674B"/>
    <w:rsid w:val="00FF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B87A0E2"/>
  <w15:docId w15:val="{05774563-94E7-44D2-B356-910C3124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41"/>
  </w:style>
  <w:style w:type="paragraph" w:styleId="Footer">
    <w:name w:val="footer"/>
    <w:basedOn w:val="Normal"/>
    <w:link w:val="FooterChar"/>
    <w:uiPriority w:val="99"/>
    <w:unhideWhenUsed/>
    <w:rsid w:val="0052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41"/>
  </w:style>
  <w:style w:type="paragraph" w:styleId="ListParagraph">
    <w:name w:val="List Paragraph"/>
    <w:basedOn w:val="Normal"/>
    <w:uiPriority w:val="34"/>
    <w:qFormat/>
    <w:rsid w:val="00521741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5E63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CC7B-0F8C-4B67-BDFD-5F4564E0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ser</dc:creator>
  <cp:lastModifiedBy>ob</cp:lastModifiedBy>
  <cp:revision>50</cp:revision>
  <cp:lastPrinted>2025-07-03T08:01:00Z</cp:lastPrinted>
  <dcterms:created xsi:type="dcterms:W3CDTF">2025-07-08T11:11:00Z</dcterms:created>
  <dcterms:modified xsi:type="dcterms:W3CDTF">2025-07-15T08:05:00Z</dcterms:modified>
</cp:coreProperties>
</file>